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9A" w:rsidRDefault="00EF5082" w:rsidP="00AA3B9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F0658">
        <w:rPr>
          <w:rFonts w:ascii="Arial" w:hAnsi="Arial" w:cs="Arial"/>
          <w:b/>
          <w:bCs/>
          <w:sz w:val="28"/>
          <w:szCs w:val="28"/>
        </w:rPr>
        <w:t xml:space="preserve">TINJAUAN </w:t>
      </w:r>
      <w:r w:rsidR="008E43D6">
        <w:rPr>
          <w:rFonts w:ascii="Arial" w:hAnsi="Arial" w:cs="Arial"/>
          <w:b/>
          <w:bCs/>
          <w:sz w:val="28"/>
          <w:szCs w:val="28"/>
        </w:rPr>
        <w:t xml:space="preserve">YURIDIS </w:t>
      </w:r>
      <w:r w:rsidR="00B54567" w:rsidRPr="000F0658">
        <w:rPr>
          <w:rFonts w:ascii="Arial" w:hAnsi="Arial" w:cs="Arial"/>
          <w:b/>
          <w:bCs/>
          <w:sz w:val="28"/>
          <w:szCs w:val="28"/>
        </w:rPr>
        <w:t>PILIHAN HUKUM</w:t>
      </w:r>
      <w:r w:rsidRPr="000F0658">
        <w:rPr>
          <w:rFonts w:ascii="Arial" w:hAnsi="Arial" w:cs="Arial"/>
          <w:b/>
          <w:bCs/>
          <w:sz w:val="28"/>
          <w:szCs w:val="28"/>
        </w:rPr>
        <w:t xml:space="preserve"> DAN</w:t>
      </w:r>
      <w:r w:rsidR="00AA3B9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0551A" w:rsidRDefault="00EF5082" w:rsidP="00AA3B9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F0658">
        <w:rPr>
          <w:rFonts w:ascii="Arial" w:hAnsi="Arial" w:cs="Arial"/>
          <w:b/>
          <w:bCs/>
          <w:sz w:val="28"/>
          <w:szCs w:val="28"/>
        </w:rPr>
        <w:t xml:space="preserve">PILIHAN FORUM DALAM </w:t>
      </w:r>
      <w:r w:rsidR="008E43D6">
        <w:rPr>
          <w:rFonts w:ascii="Arial" w:hAnsi="Arial" w:cs="Arial"/>
          <w:b/>
          <w:bCs/>
          <w:sz w:val="28"/>
          <w:szCs w:val="28"/>
        </w:rPr>
        <w:t xml:space="preserve">PENYELESAIAN SENGKETA </w:t>
      </w:r>
      <w:r w:rsidR="00B631DC">
        <w:rPr>
          <w:rFonts w:ascii="Arial" w:hAnsi="Arial" w:cs="Arial"/>
          <w:b/>
          <w:bCs/>
          <w:sz w:val="28"/>
          <w:szCs w:val="28"/>
        </w:rPr>
        <w:t>PERJANJIAN</w:t>
      </w:r>
      <w:r w:rsidR="00AA3B9A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0658">
        <w:rPr>
          <w:rFonts w:ascii="Arial" w:hAnsi="Arial" w:cs="Arial"/>
          <w:b/>
          <w:bCs/>
          <w:sz w:val="28"/>
          <w:szCs w:val="28"/>
        </w:rPr>
        <w:t>INTERNA</w:t>
      </w:r>
      <w:r w:rsidR="008E43D6">
        <w:rPr>
          <w:rFonts w:ascii="Arial" w:hAnsi="Arial" w:cs="Arial"/>
          <w:b/>
          <w:bCs/>
          <w:sz w:val="28"/>
          <w:szCs w:val="28"/>
        </w:rPr>
        <w:t>S</w:t>
      </w:r>
      <w:r w:rsidRPr="000F0658">
        <w:rPr>
          <w:rFonts w:ascii="Arial" w:hAnsi="Arial" w:cs="Arial"/>
          <w:b/>
          <w:bCs/>
          <w:sz w:val="28"/>
          <w:szCs w:val="28"/>
        </w:rPr>
        <w:t>IONAL</w:t>
      </w:r>
    </w:p>
    <w:p w:rsidR="0011790A" w:rsidRDefault="0011790A" w:rsidP="00FE271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E2714" w:rsidRPr="006B2107" w:rsidRDefault="00FE2714" w:rsidP="00FE2714">
      <w:pPr>
        <w:jc w:val="center"/>
        <w:rPr>
          <w:rFonts w:ascii="Arial" w:hAnsi="Arial" w:cs="Arial"/>
          <w:b/>
          <w:shd w:val="clear" w:color="auto" w:fill="FFFFFF"/>
        </w:rPr>
      </w:pPr>
      <w:r w:rsidRPr="006B2107">
        <w:rPr>
          <w:rFonts w:ascii="Arial" w:hAnsi="Arial" w:cs="Arial"/>
          <w:b/>
          <w:shd w:val="clear" w:color="auto" w:fill="FFFFFF"/>
        </w:rPr>
        <w:t>SKRIPSI</w:t>
      </w:r>
    </w:p>
    <w:p w:rsidR="00FE2714" w:rsidRPr="006B2107" w:rsidRDefault="00FE2714" w:rsidP="00FE2714">
      <w:pPr>
        <w:jc w:val="center"/>
        <w:rPr>
          <w:rFonts w:ascii="Arial" w:hAnsi="Arial" w:cs="Arial"/>
          <w:b/>
          <w:shd w:val="clear" w:color="auto" w:fill="FFFFFF"/>
        </w:rPr>
      </w:pPr>
    </w:p>
    <w:p w:rsidR="00FE2714" w:rsidRPr="006B2107" w:rsidRDefault="00FE2714" w:rsidP="00FE2714">
      <w:pPr>
        <w:pStyle w:val="Title"/>
        <w:spacing w:line="240" w:lineRule="auto"/>
        <w:rPr>
          <w:rFonts w:ascii="Arial" w:hAnsi="Arial" w:cs="Arial"/>
          <w:lang w:val="en-US"/>
        </w:rPr>
      </w:pPr>
      <w:r w:rsidRPr="006B2107">
        <w:rPr>
          <w:rFonts w:ascii="Arial" w:hAnsi="Arial" w:cs="Arial"/>
          <w:lang w:val="en-US"/>
        </w:rPr>
        <w:t>Diajukan untuk memenuhi sebagai persyaratan memperoleh gelar sarjana dalam ilmu hukum</w:t>
      </w:r>
    </w:p>
    <w:p w:rsidR="00FE2714" w:rsidRDefault="00FE2714" w:rsidP="00FE2714">
      <w:pPr>
        <w:pStyle w:val="Title"/>
        <w:rPr>
          <w:rFonts w:ascii="Arial" w:hAnsi="Arial" w:cs="Arial"/>
          <w:lang w:val="en-US"/>
        </w:rPr>
      </w:pPr>
    </w:p>
    <w:p w:rsidR="006D07CC" w:rsidRPr="006B2107" w:rsidRDefault="006D07CC" w:rsidP="00FE2714">
      <w:pPr>
        <w:pStyle w:val="Title"/>
        <w:rPr>
          <w:rFonts w:ascii="Arial" w:hAnsi="Arial" w:cs="Arial"/>
          <w:lang w:val="en-US"/>
        </w:rPr>
      </w:pPr>
    </w:p>
    <w:p w:rsidR="00FE2714" w:rsidRPr="006B2107" w:rsidRDefault="00617B5B" w:rsidP="00FE2714">
      <w:pPr>
        <w:pStyle w:val="Title"/>
        <w:rPr>
          <w:rFonts w:ascii="Arial" w:hAnsi="Arial" w:cs="Arial"/>
        </w:rPr>
      </w:pPr>
      <w:r w:rsidRPr="00617B5B">
        <w:rPr>
          <w:rFonts w:ascii="Arial" w:hAnsi="Arial" w:cs="Arial"/>
          <w:noProof/>
          <w:lang w:eastAsia="id-ID"/>
        </w:rPr>
        <w:pict>
          <v:group id="_x0000_s1026" style="position:absolute;left:0;text-align:left;margin-left:119.35pt;margin-top:3.25pt;width:165.35pt;height:168.2pt;z-index:-251658240" coordorigin="3057,3100" coordsize="7116,6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057;top:4500;width:5040;height:5336" o:preferrelative="f" filled="t">
              <v:path o:extrusionok="t" o:connecttype="none"/>
            </v:shape>
            <v:shape id="_x0000_s1028" style="position:absolute;left:3379;top:3378;width:6498;height:3571" coordsize="5319,2923" path="m27,2923l13,2826,7,2728r81,-6l101,2819r14,91l27,2923xm7,2728l,2630r,-97l81,2533r7,97l88,2722r-81,6xm,2533l,2422,7,2305,20,2194,40,2090,61,1979,88,1875r34,-110l155,1667r41,-104l243,1465r48,-98l345,1276r61,-97l467,1094r61,-91l595,925r68,45l595,1055r-61,85l473,1224r-54,91l365,1407r-47,91l277,1595r-40,98l203,1791r-34,104l142,1999r-20,104l108,2207,94,2318r-6,104l81,2533r-81,xm595,925r75,-85l744,762r81,-78l907,612r87,-71l1082,476r95,-65l1272,352r101,-52l1475,248r101,-46l1678,157r108,-39l1894,85,2010,52,2125,26r13,85l2030,131r-108,32l1813,196r-101,39l1610,274r-101,45l1414,371r-95,53l1225,476r-88,65l1049,606r-82,65l886,743r-81,71l731,892r-68,78l595,925xm3025,r121,20l3268,46r115,26l3498,111r115,39l3722,189r108,52l3938,293r102,59l4134,411r102,65l4324,547r95,72l4500,697r88,78l4662,860r-61,52l4520,834r-74,-78l4358,677r-88,-65l4182,541r-95,-65l3992,417r-95,-52l3796,313,3688,267,3579,222,3471,189,3363,150,3248,124,3133,98,3018,85,3025,xm4662,860r75,84l4811,1035r61,92l4940,1224r54,91l5048,1420r47,104l5143,1628r40,104l5217,1843r27,110l5271,2064r20,117l5305,2298r7,118l5319,2533r-88,l5231,2422r-14,-117l5204,2194r-14,-110l5163,1973r-27,-111l5102,1758r-41,-104l5021,1556r-48,-104l4919,1354r-54,-91l4804,1172r-67,-91l4669,996r-68,-84l4662,860xm5319,2533r-7,97l5305,2728r-81,-6l5231,2630r,-97l5319,2533xm5305,2728r-7,98l5285,2923r-81,-13l5217,2819r7,-97l5305,2728xe" fillcolor="black" stroked="f">
              <v:path arrowok="t"/>
              <o:lock v:ext="edit" verticies="t"/>
            </v:shape>
            <v:shape id="_x0000_s1029" style="position:absolute;left:4694;top:6185;width:3868;height:1910" coordsize="3167,1563" path="m2652,r129,l2909,7r129,6l3167,26r,1537l2977,1517r-189,-45l2591,1446r-196,-13l2294,1426r-95,l2097,1433r-101,6l1888,1452r-102,13l1685,1485r-102,26l1583,1511r-101,-26l1373,1465r-101,-13l1170,1439r-101,-6l967,1426r-101,l764,1433r-196,13l379,1472r-197,45l,1563,,26,121,13,250,7,379,,507,r,157l419,157r-88,6l243,170r-88,6l155,1328r170,-39l494,1263r176,-26l846,1224r182,l1211,1231r183,26l1576,1289r190,-32l1949,1231r182,-7l2314,1224r176,13l2666,1263r169,26l3004,1328r,-1152l2923,170r-88,-7l2747,157r-88,l2652,xe" fillcolor="black" stroked="f">
              <v:path arrowok="t"/>
            </v:shape>
            <v:shape id="_x0000_s1030" style="position:absolute;left:5231;top:5526;width:2777;height:2139" coordsize="2273,1751" path="m1136,534l1306,430r169,-98l1556,280r88,-46l1732,195r88,-32l1820,306r,143l1820,599r,143l1820,892r-7,143l1813,1185r,143l1725,1341r-101,26l1576,1387r-47,19l1481,1432r-54,33l1427,1751r102,-58l1630,1641r102,-39l1840,1575r108,-13l2057,1562r108,7l2273,1588,2266,143r-81,13l2104,176r-81,26l1942,234r,-58l1942,117r,-58l1942,,1840,33,1732,72r-102,45l1529,169,1333,280,1136,397,940,280,744,169,642,117,541,72,439,33,338,r,59l338,117r,59l338,234,257,202,175,176,94,156,13,143,,1588r115,-19l223,1562r108,l439,1575r102,27l649,1641r102,52l852,1751r,-286l798,1432r-47,-26l697,1387r-48,-20l554,1341r-94,-13l460,1185r,-150l460,892r,-150l460,599r,-150l460,306r,-143l548,195r88,39l717,280r88,52l967,430r169,104xe" fillcolor="black" stroked="f">
              <v:path arrowok="t"/>
            </v:shape>
            <v:shape id="_x0000_s1031" style="position:absolute;left:4578;top:4381;width:4092;height:1049" coordsize="3350,859" path="m1678,859r27,-72l1746,729r40,-46l1827,644r54,-26l1929,599r60,-13l2044,579r1238,l3309,566r20,-26l3350,514r,-26l3350,455r-21,-19l3323,423r-21,-7l3282,410r-20,l2037,416r-81,-39l1874,338r-40,-39l1793,234r-54,-98l1678,r-61,136l1563,234r-47,65l1475,338r-74,39l1320,416,95,410r-27,l47,416r-13,7l20,436,7,455,,488r7,26l20,540r27,26l74,579r1239,l1367,586r54,13l1475,618r48,26l1570,683r40,46l1644,787r34,72xe" fillcolor="black" stroked="f">
              <v:path arrowok="t"/>
            </v:shape>
            <v:shape id="_x0000_s1032" style="position:absolute;left:6123;top:5398;width:1000;height:2196" coordsize="819,1797" path="m406,1797r41,-59l494,1686r48,-52l589,1582r54,-46l697,1491r61,-33l819,1426,819,,765,6,711,26,650,59,589,91r-54,39l488,176r-41,45l413,267,379,221,332,176,285,130,230,91,170,59,115,26,55,6,,,,1426r61,32l122,1491r54,45l230,1582r48,52l325,1686r41,52l406,1797xe" fillcolor="black" stroked="f">
              <v:path arrowok="t"/>
            </v:shape>
            <v:shape id="_x0000_s1033" style="position:absolute;left:6263;top:5621;width:728;height:1774" coordsize="596,1452" path="m291,1452r61,-91l427,1276r34,-32l501,1205r48,-27l589,1152,596,,555,7,508,20,467,46,427,72r-41,32l352,137r-34,39l298,215,271,176,244,137,203,104,163,72,122,46,82,20,41,7,,,,1152r48,26l88,1205r41,39l163,1276r74,85l291,1452xe" stroked="f">
              <v:path arrowok="t"/>
            </v:shape>
            <v:shape id="_x0000_s1034" style="position:absolute;left:7281;top:5868;width:595;height:1479" coordsize="487,1211" path="m480,l426,13,372,26,318,46,270,72r-6,1074l189,1152r-67,13l54,1185,,1211r61,-13l122,1185r67,-13l250,1172r122,l487,1185r,-150l487,885r,-143l480,592r,-149l480,293r,-143l480,xe" stroked="f">
              <v:path arrowok="t"/>
            </v:shape>
            <v:shape id="_x0000_s1035" style="position:absolute;left:5379;top:5868;width:596;height:1479" coordsize="488,1211" path="m7,l61,13r54,13l163,46r54,26l217,1146r81,6l366,1165r67,20l488,1211r-61,-13l359,1185r-61,-13l237,1172r-122,l,1185,,1035,,885,,742,,592,,443,,293,7,150,7,xe" stroked="f">
              <v:path arrowok="t"/>
            </v:shape>
            <v:shape id="_x0000_s1036" style="position:absolute;left:6364;top:4778;width:520;height:4120" coordsize="426,3372" path="m216,3372r68,-104l338,3157r47,-117l412,2923r14,-58l426,2806r,-59l426,2695r-7,-52l406,2591r-21,-52l358,2487r21,-33l399,2409r7,-46l412,2318r-6,-46l399,2220r-14,-52l358,2116r,-1888l338,163,304,104,264,52,216,,162,52r-41,52l94,163,67,228r7,1888l47,2168r-14,52l20,2272r,46l27,2363r6,46l47,2454r20,39l47,2539r-20,52l13,2643r-7,52l,2754r,52l6,2865r14,58l47,3040r47,117l148,3268r68,104xe" stroked="f">
              <v:path arrowok="t"/>
            </v:shape>
            <v:shape id="_x0000_s1037" style="position:absolute;left:6331;top:4739;width:594;height:4222" coordsize="487,3456" path="m216,3391r68,-110l345,3163r27,-58l392,3040r14,-59l419,2923r54,6l460,2994r-14,59l419,3118r-20,65l372,3248r-34,59l304,3365r-41,59l216,3391xm419,2923r7,-53l426,2818r,-52l426,2714r-14,-45l399,2623r-14,-45l365,2538r47,-32l433,2558r20,46l466,2656r14,52l487,2760r,58l480,2870r-7,59l419,2923xm365,2538r-14,-19l365,2506r20,13l365,2538xm365,2506r20,-33l399,2428r7,-39l412,2343r54,l460,2395r-7,52l433,2493r-21,45l365,2506xm412,2343r-6,-45l399,2252r-21,-46l358,2161r54,-26l433,2187r20,52l460,2291r6,52l412,2343xm358,2161r,-13l385,2148r-27,13xm358,2148r,-1888l412,260r,1888l358,2148xm412,253r,7l385,260r27,-7xm358,266l338,208,311,149r47,-26l392,188r20,65l358,266xm311,149l270,97,223,52,263,13r48,52l358,123r-47,26xm223,13l243,r20,13l243,32,223,13xm263,52l216,97r-41,52l128,123,169,65,223,13r40,39xm175,149r-33,59l121,266,67,253,94,188r34,-65l175,149xm67,260r,-7l94,260r-27,xm128,260r,1888l74,2148,67,260r61,xm128,2148r-7,13l101,2148r27,xm121,2161r-20,45l88,2252r-7,46l74,2343r-54,l20,2291r13,-52l47,2187r27,-52l121,2161xm74,2343r7,46l88,2434r13,39l121,2512r-47,26l47,2493,33,2447,20,2395r,-52l74,2343xm121,2512r7,13l121,2538,94,2525r27,-13xm121,2538r-20,40l81,2623r-14,46l60,2721r-6,45l54,2818r6,52l67,2923r-54,6l6,2870,,2818r,-58l6,2708r7,-52l27,2604r20,-46l74,2512r47,26xm67,2923r14,58l94,3040r21,65l142,3163r54,118l263,3391r-47,33l182,3365r-34,-58l115,3248,88,3183,60,3118,40,3059,27,2994,13,2929r54,-6xm263,3424r-20,32l216,3424r27,-20l263,3424xe" fillcolor="black" stroked="f">
              <v:path arrowok="t"/>
              <o:lock v:ext="edit" verticies="t"/>
            </v:shape>
            <v:shape id="_x0000_s1038" style="position:absolute;left:6478;top:8397;width:307;height:509" coordsize="251,417" path="m251,65l244,46,230,33,217,20,197,13,156,,109,,68,7,34,20,21,33,7,39,,52,,65r14,91l41,248r41,84l129,417r47,-85l210,248r27,-92l251,65xe" fillcolor="black" stroked="f">
              <v:path arrowok="t"/>
            </v:shape>
            <v:shape id="_x0000_s1039" style="position:absolute;left:6445;top:8365;width:373;height:605" coordsize="305,495" path="m251,98l244,85,224,72,210,59r-20,l197,r33,13l264,26r27,26l305,85,251,98xm190,59l156,52r-27,7l115,r41,l197,r-7,59xm129,59r-27,l75,72,48,26,81,13,115,r14,59xm75,72l61,78,54,91,,91,,72,14,52,27,39,48,26,75,72xm54,91r14,85l95,261,41,274,14,182,,91r54,xm95,261r34,84l176,430r-47,26l81,371,41,274,95,261xm176,456r-20,39l129,456r27,-13l176,456xm129,430r47,-85l217,261r47,13l230,371r-54,85l129,430xm217,261r20,-85l251,91r54,l291,182r-27,92l217,261xm305,85r,6l278,91r27,-6xe" fillcolor="black" stroked="f">
              <v:path arrowok="t"/>
              <o:lock v:ext="edit" verticies="t"/>
            </v:shape>
            <v:shape id="_x0000_s1040" style="position:absolute;left:4239;top:5032;width:554;height:1885" coordsize="453,1543" path="m406,l331,105,263,215,196,339,142,463,87,586,47,710,20,834,,957r,59l,1075r,52l6,1179r14,52l33,1276r21,46l74,1361r34,39l142,1433r33,32l223,1491r47,20l324,1530r61,7l453,1543r-14,-91l385,1446r-47,-13l290,1413r-40,-19l216,1368r-27,-26l162,1309r-20,-39l121,1231r-13,-39l101,1146r-7,-45l94,996r7,-104l121,782,155,664,189,554,230,437,277,326,324,222r48,-98l419,40,412,20,406,xe" fillcolor="black" stroked="f">
              <v:path arrowok="t"/>
            </v:shape>
            <v:shape id="_x0000_s1041" style="position:absolute;left:4735;top:5000;width:562;height:1257" coordsize="460,1029" path="m20,r95,124l189,254r74,131l318,515r47,130l406,775r27,124l460,1022r-129,7l324,899,311,782,284,658,243,541,196,424,142,300,74,176,,46,20,xe" fillcolor="black" stroked="f">
              <v:path arrowok="t"/>
            </v:shape>
            <v:shape id="_x0000_s1042" style="position:absolute;left:8462;top:5032;width:555;height:1885" coordsize="454,1543" path="m48,r74,105l190,215r61,124l312,463r47,123l400,710r27,124l447,957r7,59l454,1075r-7,52l440,1179r-7,52l413,1276r-13,46l373,1361r-27,39l312,1433r-41,32l230,1491r-54,20l122,1530r-61,7l,1543r7,-91l68,1446r47,-13l156,1413r41,-19l230,1368r34,-26l291,1309r21,-39l325,1231r14,-39l352,1146r,-45l359,996,346,892,325,782,298,664,264,554,217,437,176,326,129,222,75,124,27,40,34,20,48,xe" fillcolor="black" stroked="f">
              <v:path arrowok="t"/>
            </v:shape>
            <v:shape id="_x0000_s1043" style="position:absolute;left:7959;top:5000;width:553;height:1257" coordsize="453,1029" path="m439,l345,124,264,254,196,385,135,515,94,645,54,775,20,899,,1022r128,7l128,899,148,782,176,658,209,541,257,424,318,300,379,176,453,46,439,xe" fillcolor="black" stroked="f">
              <v:path arrowok="t"/>
            </v:shape>
            <v:shape id="_x0000_s1044" style="position:absolute;left:4628;top:4913;width:165;height:135" coordsize="135,110" path="m67,l94,r21,13l128,32r7,20l128,78,115,97,94,110r-27,l40,110,20,97,6,78,,52,6,32,20,13,40,,67,xe" stroked="f">
              <v:path arrowok="t"/>
            </v:shape>
            <v:shape id="_x0000_s1045" style="position:absolute;left:8455;top:4913;width:165;height:135" coordsize="135,110" path="m67,l94,r21,13l128,32r7,26l128,78,115,97,94,110r-27,l40,110,20,97,6,78,,58,6,32,20,13,40,,67,xe" stroked="f">
              <v:path arrowok="t"/>
            </v:shape>
            <v:shape id="_x0000_s1046" style="position:absolute;left:5594;top:3314;width:869;height:367" coordsize="711,300" path="m711,65r-48,7l609,65,555,52,494,33,440,13,386,,332,,278,7,224,20,169,46,122,72,81,98,41,124,21,157,,189r,26l7,228r14,13l34,254r14,13l88,280r54,13l197,300r54,l305,300r54,-13l406,280r54,-19l508,241r47,-19l603,189r40,-32l684,111,711,65xe" fillcolor="black" stroked="f">
              <v:path arrowok="t"/>
            </v:shape>
            <v:shape id="_x0000_s1047" style="position:absolute;left:5264;top:3617;width:694;height:302" coordsize="568,247" path="m568,182l527,169,487,149,453,123,419,91,385,58,345,32,311,13,270,,223,,182,,135,,94,6,61,13,33,32,6,45,,71,,91r13,26l40,143r34,26l108,188r40,20l189,221r41,13l311,247r88,l439,241r48,-13l527,208r41,-26xe" fillcolor="black" stroked="f">
              <v:path arrowok="t"/>
            </v:shape>
            <v:shape id="_x0000_s1048" style="position:absolute;left:5223;top:3187;width:512;height:517" coordsize="419,423" path="m419,l392,33,379,72r-14,45l352,156r-14,46l325,241r-21,39l277,313r-34,26l210,365r-41,26l135,404,95,417r-28,6l40,417,13,404,7,384,,358,7,319,20,287,40,248,61,208,88,169r27,-26l176,91,243,39,284,26,325,13,372,7,419,xe" fillcolor="black" stroked="f">
              <v:path arrowok="t"/>
            </v:shape>
            <v:shape id="_x0000_s1049" style="position:absolute;left:3395;top:6138;width:414;height:604" coordsize="339,495" path="m318,l298,33,264,59,230,85r-40,26l149,131r-40,26l75,183,54,222,34,261,21,300,7,339,,378r,39l7,443r14,26l34,489r27,6l88,489r34,-13l156,450r34,-27l224,391r27,-33l271,326r34,-72l332,176r7,-45l339,91,332,46,318,xe" fillcolor="black" stroked="f">
              <v:path arrowok="t"/>
            </v:shape>
            <v:shape id="_x0000_s1050" style="position:absolute;left:3057;top:6146;width:404;height:605" coordsize="331,495" path="m20,l40,32,74,58r34,26l149,111r40,19l230,156r27,33l284,221r14,39l311,306r14,39l331,384r,32l325,449r-14,26l291,488r-20,7l237,488,203,475,176,449,142,423,108,390,81,351,61,319,27,247,,169,,130,,84,7,39,20,xe" fillcolor="black" stroked="f">
              <v:path arrowok="t"/>
            </v:shape>
            <v:shape id="_x0000_s1051" style="position:absolute;left:3428;top:5621;width:472;height:548" coordsize="386,449" path="m379,l345,26,312,52,271,72,230,85r-47,19l142,124r-33,19l75,176,54,215,34,248,14,287,7,326,,365r,26l7,417r14,19l41,449r34,-6l109,436r33,-19l183,397r34,-26l251,339r27,-26l325,248r34,-79l373,130,386,91r,-45l379,xe" fillcolor="black" stroked="f">
              <v:path arrowok="t"/>
            </v:shape>
            <v:shape id="_x0000_s1052" style="position:absolute;left:3140;top:5518;width:347;height:651" coordsize="284,533" path="m40,l60,39,87,71r28,33l155,130r34,32l223,188r27,39l263,266r14,40l284,345r,45l284,429r-7,33l270,494r-13,20l236,527r-27,6l182,520,148,501,121,475,94,442,67,403,47,364,33,325,13,253,,169,,130,6,84,20,45,40,xe" fillcolor="black" stroked="f">
              <v:path arrowok="t"/>
            </v:shape>
            <v:shape id="_x0000_s1053" style="position:absolute;left:3544;top:5152;width:546;height:469" coordsize="447,384" path="m447,l413,26,372,39,332,52r-48,7l237,65,196,78,156,98r-41,26l88,150,61,189,34,221,20,254,7,287,,319r,26l14,371r20,13l61,384r41,l135,371r41,-13l217,339r40,-26l291,287r54,-53l399,169r21,-39l433,91,447,46,447,xe" fillcolor="black" stroked="f">
              <v:path arrowok="t"/>
            </v:shape>
            <v:shape id="_x0000_s1054" style="position:absolute;left:3329;top:4929;width:307;height:676" coordsize="251,553" path="m75,l88,39r20,39l135,110r28,40l190,182r27,39l237,260r7,39l251,338r,46l244,423r-7,39l223,501r-13,26l190,547r-27,6l142,553,115,534,88,508,68,475,48,443,27,397,14,358,7,319,,241,,156,14,117,27,78,48,39,75,xe" fillcolor="black" stroked="f">
              <v:path arrowok="t"/>
            </v:shape>
            <v:shape id="_x0000_s1055" style="position:absolute;left:3776;top:4730;width:611;height:390" coordsize="500,319" path="m500,l466,20r-40,6l379,33r-48,l284,33r-48,l196,46,155,65,121,91,88,117,54,150,33,176,13,208,,234r,33l6,287r14,19l54,313r34,6l128,313r41,-7l216,293r41,-20l291,260r67,-45l426,156r27,-32l473,91,494,46,500,xe" fillcolor="black" stroked="f">
              <v:path arrowok="t"/>
            </v:shape>
            <v:shape id="_x0000_s1056" style="position:absolute;left:3619;top:4397;width:289;height:684" coordsize="237,560" path="m129,r,39l142,78r20,39l183,162r27,39l223,241r14,39l237,325r,39l223,410r-13,39l196,481r-20,33l156,540r-21,13l108,560,88,553,61,533,41,501,27,468,14,429,7,384,,338,,299,7,221,27,143,41,104,61,65,95,32,129,xe" fillcolor="black" stroked="f">
              <v:path arrowok="t"/>
            </v:shape>
            <v:shape id="_x0000_s1057" style="position:absolute;left:4065;top:4388;width:670;height:310" coordsize="549,254" path="m549,13l508,26r-47,l420,20,373,13,325,7,278,,237,,197,13,156,33,115,52,82,78,48,104,27,130,7,156,,182r,26l14,228r27,13l75,248r40,6l163,254r47,-6l251,241r40,-13l366,195r74,-45l474,124,501,91,528,59,549,13xe" fillcolor="black" stroked="f">
              <v:path arrowok="t"/>
            </v:shape>
            <v:shape id="_x0000_s1058" style="position:absolute;left:3950;top:3967;width:305;height:668" coordsize="250,547" path="m196,r-7,39l196,78r13,46l223,169r14,39l250,254r,39l243,339r-13,39l216,417r-20,39l176,488r-27,26l121,534r-20,13l74,547,54,534,33,514,20,482,6,443r,-46l,358,6,313r7,-39l33,195,67,124,94,85,121,52,155,26,196,xe" fillcolor="black" stroked="f">
              <v:path arrowok="t"/>
            </v:shape>
            <v:shape id="_x0000_s1059" style="position:absolute;left:4413;top:4062;width:702;height:287" coordsize="575,235" path="m575,78r-41,l494,72,453,59,406,39,365,20,324,7,277,,236,,189,13,148,26,108,39,74,59,40,78,20,104,6,124,,150r13,26l33,196r34,13l108,222r40,6l196,235r40,l277,235r81,-20l439,189r41,-19l514,150r34,-33l575,78xe" fillcolor="black" stroked="f">
              <v:path arrowok="t"/>
            </v:shape>
            <v:shape id="_x0000_s1060" style="position:absolute;left:4346;top:3617;width:348;height:620" coordsize="285,507" path="m285,l271,39r-7,39l264,123r7,46l271,215r,39l271,299r-20,39l231,371r-28,39l176,442r-27,26l116,488,88,501r-27,6l34,507,21,488,7,462,,429,,390,,345,14,306,28,260,41,228,82,156,129,91,163,58,197,32,237,13,285,xe" fillcolor="black" stroked="f">
              <v:path arrowok="t"/>
            </v:shape>
            <v:shape id="_x0000_s1061" style="position:absolute;left:4826;top:3799;width:711;height:279" coordsize="582,228" path="m582,124r-41,-6l501,105,460,85,420,59,379,39,338,13,298,,250,,210,,162,7r-40,6l81,26,47,46,27,66,7,85,,105r7,26l27,150r27,26l88,196r41,13l176,222r41,6l257,228r81,l426,215r41,-13l507,183r34,-26l582,124xe" fillcolor="black" stroked="f">
              <v:path arrowok="t"/>
            </v:shape>
            <v:shape id="_x0000_s1062" style="position:absolute;left:4776;top:3346;width:430;height:581" coordsize="352,476" path="m352,l332,39,318,78r-6,46l312,170r-7,45l298,254r-13,46l264,332r-27,33l203,397r-33,27l136,443r-34,20l75,469r-27,7l21,463,7,443,,417,,384,,345,14,300,34,261,48,222,75,189r47,-65l183,72,224,46,258,26,305,13,352,xe" fillcolor="black" stroked="f">
              <v:path arrowok="t"/>
            </v:shape>
            <v:shape id="_x0000_s1063" style="position:absolute;left:3272;top:7284;width:6728;height:2552" coordsize="5508,2089" path="m61,91r20,45l67,149,54,169r-7,20l54,208r13,20l81,241r14,6l108,247r7,-6l122,234r,-6l128,215r-6,-20l122,169r,-39l128,104,149,78,169,65r20,-7l210,58r20,13l250,84r14,20l277,130r7,19l284,176r,13l277,208r-7,13l264,234r-14,7l230,254,210,202r20,-13l237,176r,-13l230,143r-7,-20l210,110r-7,l189,110r-7,7l182,123r-6,20l176,176r6,32l182,234r-6,20l162,273r-13,13l128,293r-27,6l81,299,61,286,40,273,20,247,7,221r,-19l,176,,156,7,143r6,-20l27,110,40,97,61,91xm67,364l318,267r74,182l352,462,298,332r-55,19l291,475r-41,20l196,371r-68,26l182,534r-40,13l67,364xm169,586l413,468r27,46l325,566r162,46l521,677,379,631,277,800,243,735,325,618,264,599r-75,32l169,586xm419,722r34,-19l487,696r20,l528,696r27,7l568,716r20,19l609,755r13,26l629,807r7,26l629,853r-7,26l609,898r-21,20l561,937r-27,13l507,957r-27,6l453,963,433,950r-27,-6l385,924,372,898,358,879r-6,-26l345,827r7,-27l358,781r14,-20l392,742r27,-20xm453,768r-34,26l406,820r-7,33l413,879r20,19l460,911r34,-6l534,892r27,-26l582,840r,-33l568,781,548,761,521,748r-34,l453,768xm480,1035l690,879r34,39l548,1054r81,105l595,1185,480,1035xm798,1367r-40,-46l785,1269r-75,-78l649,1217r-33,-45l886,1067r41,46l798,1367xm812,1224r47,-92l758,1172r54,52xm832,1373r176,-201l1049,1211r-68,78l1062,1354r68,-78l1170,1308,995,1510r-41,-39l1028,1386r-81,-65l873,1406r-41,-33xm1177,1634r122,-183l1231,1412r27,-39l1441,1484r-27,39l1346,1484r-121,182l1177,1634xm1326,1725r135,-228l1509,1523r-136,228l1326,1725xm1414,1770r129,-234l1590,1562r14,208l1692,1614r40,20l1610,1868r-47,-26l1543,1640r-82,157l1414,1770xm1813,1842r21,-45l1942,1836r-34,97l1881,1940r-27,6l1813,1946r-27,-13l1746,1920r-27,-26l1698,1868r-6,-32l1692,1797r6,-33l1719,1725r20,-26l1773,1679r34,-6l1840,1673r34,6l1915,1699r27,26l1955,1751r,39l1901,1777r,-20l1895,1744r-21,-13l1861,1718r-34,l1793,1725r-20,19l1752,1777r-6,26l1746,1816r,20l1752,1855r7,13l1766,1875r13,13l1793,1894r20,l1834,1894r13,l1867,1894r7,-32l1813,1842xm2091,1914r13,-39l2219,1901r-27,104l2172,2011r-34,7l2104,2018r-34,l2030,2005r-27,-26l1982,1953r-13,-33l1962,1888r7,-39l1982,1816r21,-33l2037,1764r33,-13l2098,1744r40,7l2179,1764r27,26l2226,1816r,39l2172,1849r,-20l2158,1816r-13,-13l2125,1797r-34,-7l2064,1803r-27,20l2023,1862r,19l2023,1901r,19l2030,1933r7,13l2050,1959r14,7l2077,1972r21,l2111,1972r20,-6l2145,1966r7,-33l2091,1914xm2233,2044r54,-254l2341,1797r-54,260l2233,2044xm2443,2070r20,-260l2524,1816r-27,260l2443,2070xm2551,2083r7,-260l2619,1823r-14,214l2747,2044r-7,45l2551,2083xm2781,2089r-20,-260l2842,1823r68,175l2937,1810r88,-7l3045,2070r-47,l2977,1868r-34,208l2889,2083r-74,-202l2835,2083r-54,6xm3045,1810r54,-13l3133,1933r7,33l3140,1979r13,13l3160,1998r20,7l3201,2005r20,-7l3234,1992r7,-13l3241,1966r,-20l3234,1920r-27,-143l3261,1764r28,137l3295,1940r,26l3295,1985r-6,20l3275,2018r-14,13l3241,2044r-27,6l3180,2050r-27,l3133,2044r-20,-7l3106,2024r-14,-13l3085,1985r-6,-39l3045,1810xm3471,1992r-88,-248l3431,1725r40,98l3573,1790r-41,-98l3586,1673r95,247l3627,1940r-41,-111l3485,1862r40,110l3471,1992xm3620,1673r54,-26l3735,1777r14,26l3755,1816r14,13l3782,1829r14,l3816,1829r21,-13l3850,1803r,-13l3850,1777r-7,-20l3830,1738r-61,-137l3816,1582r61,123l3898,1744r6,26l3904,1790r,13l3898,1823r-14,13l3864,1855r-21,13l3810,1881r-28,l3762,1881r-20,-6l3728,1868r-13,-13l3701,1829r-20,-32l3620,1673xm3992,1797l3850,1569r48,-26l3958,1640r41,-149l4060,1451r-34,137l4202,1679r-61,33l4013,1640r-14,59l4040,1770r-48,27xm4073,1464r41,-32l4202,1549r20,20l4229,1582r14,6l4263,1595r13,-7l4297,1582r13,-13l4317,1556r7,-20l4317,1530r-7,-20l4290,1491r-88,-118l4249,1341r82,110l4358,1484r13,26l4378,1530r,13l4371,1562r-7,20l4351,1595r-27,19l4297,1634r-27,6l4249,1647r-20,-7l4216,1634r-14,-7l4182,1608r-27,-33l4073,1464xm4459,1523l4276,1328r61,-52l4500,1380r-88,-169l4473,1159r182,201l4615,1386,4473,1230r101,195l4534,1458,4351,1334r142,157l4459,1523xm4682,1106r-33,33l4622,1119r-14,-19l4595,1093r-7,-13l4588,1067r,-19l4595,1035r27,6l4615,1054r,13l4622,1080r6,7l4642,1067r40,39xm4743,1041r-33,39l4682,1054r-20,-13l4655,1028r-6,-13l4649,1002r,-13l4655,970r21,13l4676,996r,6l4676,1015r13,13l4703,1009r40,32xm4913,1152l4703,983r40,-39l4953,1113r-40,39xm4764,924r61,-84l4838,820r14,-13l4865,794r14,-7l4892,787r21,l4926,787r14,7l4953,807r14,13l4967,840r,19l4987,846r27,-6l5034,846r21,7l5068,866r7,13l5082,898r7,20l5082,931r-7,19l5061,970r-20,32l4987,1080,4764,924xm4831,911r55,33l4906,918r13,-26l4926,885r7,-13l4933,859r-7,-6l4919,840r-13,l4899,833r-13,7l4879,846r-14,13l4852,885r-21,26xm4919,970r61,39l5007,970r14,-20l5028,937r6,-13l5034,918r-6,-13l5014,898r-7,-6l4994,892r-7,l4973,898r-6,13l4946,931r-27,39xm5156,872l4926,735r27,-45l5143,807r74,-111l5258,716,5156,872xm5393,488r-27,52l5298,534r-47,97l5298,677r-27,45l5075,521r27,-53l5393,488xm5251,534l5143,521r74,71l5251,534xm5413,482l5163,390r27,-71l5386,338,5224,228r34,-72l5508,247r-13,46l5292,221r182,124l5454,390,5237,364r197,72l5413,482xm5285,52l5298,r34,13l5352,19r14,7l5379,32r7,13l5393,58r,13l5373,78r-7,-13l5366,52r-14,-7l5339,39r-7,26l5285,52xm5258,130r13,-46l5312,91r20,6l5346,104r6,6l5366,123r,13l5373,156r-27,l5346,143r-7,-7l5332,130r-13,-7l5312,143r-54,-13xe" fillcolor="black" stroked="f">
              <v:path arrowok="t"/>
              <o:lock v:ext="edit" verticies="t"/>
            </v:shape>
            <v:shape id="_x0000_s1064" style="position:absolute;left:3272;top:7355;width:347;height:294" coordsize="284,241" path="m61,33l81,78,67,91,54,111r-7,20l54,150r13,20l81,183r14,6l108,189r7,-6l122,176r,-6l128,157r-6,-20l122,111r,-39l128,46,149,20,169,7,189,r21,l230,13r20,13l264,46r13,26l284,91r,27l284,131r-7,19l270,163r-6,13l250,183r-20,13l210,144r20,-13l237,118r,-13l230,85,223,65,210,52r-7,l189,52r-7,7l182,65r-6,20l176,118r6,32l182,176r-6,20l162,215r-13,13l128,235r-27,6l81,241,61,228,40,215,20,189,7,163r,-19l,118,,98,7,85,13,65,27,52,40,39,61,33e" filled="f" strokeweight=".35pt">
              <v:path arrowok="t"/>
            </v:shape>
            <v:shape id="_x0000_s1065" style="position:absolute;left:3354;top:7610;width:397;height:342" coordsize="325,280" path="m,97l251,r74,182l285,195,231,65,176,84r48,124l183,228,129,104,61,130r54,137l75,280,,97e" filled="f" strokeweight=".35pt">
              <v:path arrowok="t"/>
            </v:shape>
            <v:shape id="_x0000_s1066" style="position:absolute;left:3478;top:7855;width:430;height:406" coordsize="352,332" path="m,118l244,r27,46l156,98r162,46l352,209,210,163,108,332,74,267,156,150,95,131,20,163,,118e" filled="f" strokeweight=".35pt">
              <v:path arrowok="t"/>
            </v:shape>
            <v:shape id="_x0000_s1067" style="position:absolute;left:3693;top:8134;width:356;height:326" coordsize="291,267" path="m74,26l108,7,142,r20,l183,r27,7l223,20r20,19l264,59r13,26l284,111r7,26l284,157r-7,26l264,202r-21,20l216,241r-27,13l162,261r-27,6l108,267,88,254,61,248,40,228,27,202,13,183,7,157,,131,7,104,13,85,27,65,47,46,74,26e" filled="f" strokeweight=".35pt">
              <v:path arrowok="t"/>
            </v:shape>
            <v:shape id="_x0000_s1068" style="position:absolute;left:3759;top:8198;width:224;height:199" coordsize="183,163" path="m54,20l20,46,7,72,,105r14,26l34,150r27,13l95,157r40,-13l162,118,183,92r,-33l169,33,149,13,122,,88,,54,20e" filled="f" strokeweight=".35pt">
              <v:path arrowok="t"/>
            </v:shape>
            <v:shape id="_x0000_s1069" style="position:absolute;left:3858;top:8358;width:298;height:374" coordsize="244,306" path="m,156l210,r34,39l68,175r81,105l115,306,,156e" filled="f" strokeweight=".35pt">
              <v:path arrowok="t"/>
            </v:shape>
            <v:shape id="_x0000_s1070" style="position:absolute;left:4024;top:8587;width:380;height:367" coordsize="311,300" path="m182,300l142,254r27,-52l94,124,33,150,,105,270,r41,46l182,300e" filled="f" strokeweight=".35pt">
              <v:path arrowok="t"/>
            </v:shape>
            <v:shape id="_x0000_s1071" style="position:absolute;left:4198;top:8667;width:123;height:112" coordsize="101,92" path="m54,92l101,,,40,54,92e" filled="f" strokeweight=".35pt">
              <v:path arrowok="t"/>
            </v:shape>
            <v:shape id="_x0000_s1072" style="position:absolute;left:4288;top:8716;width:413;height:413" coordsize="338,338" path="m,201l176,r41,39l149,117r81,65l298,104r40,32l163,338,122,299r74,-85l115,149,41,234,,201e" filled="f" strokeweight=".35pt">
              <v:path arrowok="t"/>
            </v:shape>
            <v:shape id="_x0000_s1073" style="position:absolute;left:4710;top:8961;width:322;height:358" coordsize="264,293" path="m,261l122,78,54,39,81,,264,111r-27,39l169,111,48,293,,261xe" filled="f" strokeweight=".35pt">
              <v:path arrowok="t"/>
            </v:shape>
            <v:shape id="_x0000_s1074" style="position:absolute;left:4892;top:9113;width:223;height:310" coordsize="183,254" path="m,228l135,r48,26l47,254,,228xe" filled="f" strokeweight=".35pt">
              <v:path arrowok="t"/>
            </v:shape>
            <v:shape id="_x0000_s1075" style="position:absolute;left:4999;top:9160;width:389;height:406" coordsize="318,332" path="m,234l129,r47,26l190,234,278,78r40,20l196,332,149,306,129,104,47,261,,234e" filled="f" strokeweight=".35pt">
              <v:path arrowok="t"/>
            </v:shape>
            <v:shape id="_x0000_s1076" style="position:absolute;left:5339;top:9328;width:321;height:333" coordsize="263,273" path="m121,169r21,-45l250,163r-34,97l189,267r-27,6l121,273,94,260,54,247,27,221,6,195,,163,,124,6,91,27,52,47,26,81,6,115,r33,l182,6r41,20l250,52r13,26l263,117,209,104r,-20l203,71,182,58,169,45r-34,l101,52,81,71,60,104r-6,26l54,143r,20l60,182r7,13l74,202r13,13l101,221r20,l142,221r13,l175,221r7,-32l121,169e" filled="f" strokeweight=".35pt">
              <v:path arrowok="t"/>
            </v:shape>
            <v:shape id="_x0000_s1077" style="position:absolute;left:5669;top:9414;width:322;height:335" coordsize="264,274" path="m129,170r13,-39l257,157,230,261r-20,6l176,274r-34,l108,274,68,261,41,235,20,209,7,176,,144,7,105,20,72,41,39,75,20,108,7,136,r40,7l217,20r27,26l264,72r,39l210,105r,-20l196,72,183,59,163,53,129,46,102,59,75,79,61,118r,19l61,157r,19l68,189r7,13l88,215r14,7l115,228r21,l149,228r20,-6l183,222r7,-33l129,170e" filled="f" strokeweight=".35pt">
              <v:path arrowok="t"/>
            </v:shape>
            <v:shape id="_x0000_s1078" style="position:absolute;left:6000;top:9471;width:132;height:326" coordsize="108,267" path="m,254l54,r54,7l54,267,,254e" filled="f" strokeweight=".35pt">
              <v:path arrowok="t"/>
            </v:shape>
            <v:shape id="_x0000_s1079" style="position:absolute;left:6256;top:9495;width:99;height:325" coordsize="81,266" path="m,260l20,,81,6,54,266,,260e" filled="f" strokeweight=".35pt">
              <v:path arrowok="t"/>
            </v:shape>
            <v:shape id="_x0000_s1080" style="position:absolute;left:6388;top:9511;width:239;height:325" coordsize="196,266" path="m,260l7,,68,,54,214r142,7l189,266,,260e" filled="f" strokeweight=".35pt">
              <v:path arrowok="t"/>
            </v:shape>
            <v:shape id="_x0000_s1081" style="position:absolute;left:6645;top:9487;width:346;height:349" coordsize="284,286" path="m20,286l,26,81,20r68,175l176,7,264,r20,267l237,267,216,65,182,273r-54,7l54,78,74,280r-54,6e" filled="f" strokeweight=".35pt">
              <v:path arrowok="t"/>
            </v:shape>
            <v:shape id="_x0000_s1082" style="position:absolute;left:6991;top:9439;width:306;height:349" coordsize="250,286" path="m,46l54,33,88,169r7,33l95,215r13,13l115,234r20,7l156,241r20,-7l189,228r7,-13l196,202r,-20l189,156,162,13,216,r28,137l250,176r,26l250,221r-6,20l230,254r-14,13l196,280r-27,6l135,286r-27,l88,280,68,273,61,260,47,247,40,221,34,182,,46e" filled="f" strokeweight=".35pt">
              <v:path arrowok="t"/>
            </v:shape>
            <v:shape id="_x0000_s1083" style="position:absolute;left:7404;top:9328;width:364;height:389" coordsize="298,319" path="m88,319l,71,48,52r40,98l190,117,149,19,203,r95,247l244,267,203,156,102,189r40,110l88,319e" filled="f" strokeweight=".35pt">
              <v:path arrowok="t"/>
            </v:shape>
            <v:shape id="_x0000_s1084" style="position:absolute;left:7694;top:9217;width:347;height:365" coordsize="284,299" path="m,91l54,65r61,130l129,221r6,13l149,247r13,l176,247r20,l217,234r13,-13l230,208r,-13l223,175,210,156,149,19,196,r61,123l278,162r6,26l284,208r,13l278,241r-14,13l244,273r-21,13l190,299r-28,l142,299r-20,-6l108,286,95,273,81,247,61,215,,91e" filled="f" strokeweight=".35pt">
              <v:path arrowok="t"/>
            </v:shape>
            <v:shape id="_x0000_s1085" style="position:absolute;left:7975;top:9057;width:430;height:422" coordsize="352,346" path="m142,346l,118,48,92r60,97l149,40,210,,176,137r176,91l291,261,163,189r-14,59l190,319r-48,27e" filled="f" strokeweight=".35pt">
              <v:path arrowok="t"/>
            </v:shape>
            <v:shape id="_x0000_s1086" style="position:absolute;left:8247;top:8922;width:373;height:374" coordsize="305,306" path="m,123l41,91r88,117l149,228r7,13l170,247r20,7l203,247r21,-6l237,228r7,-13l251,195r-7,-6l237,169,217,150,129,32,176,r82,110l285,143r13,26l305,189r,13l298,221r-7,20l278,254r-27,19l224,293r-27,6l176,306r-20,-7l143,293r-14,-7l109,267,82,234,,123e" filled="f" strokeweight=".35pt">
              <v:path arrowok="t"/>
            </v:shape>
            <v:shape id="_x0000_s1087" style="position:absolute;left:8495;top:8700;width:463;height:444" coordsize="379,364" path="m183,364l,169,61,117,224,221,136,52,197,,379,201r-40,26l197,71,298,266r-40,33l75,175,217,332r-34,32e" filled="f" strokeweight=".35pt">
              <v:path arrowok="t"/>
            </v:shape>
            <v:shape id="_x0000_s1088" style="position:absolute;left:8876;top:8548;width:115;height:127" coordsize="94,104" path="m94,71l61,104,34,84,20,65,7,58,,45,,32,,13,7,,34,6,27,19r,13l34,45r6,7l54,32,94,71e" filled="f" strokeweight=".35pt">
              <v:path arrowok="t"/>
            </v:shape>
            <v:shape id="_x0000_s1089" style="position:absolute;left:8951;top:8469;width:115;height:134" coordsize="94,110" path="m94,71l61,110,33,84,13,71,6,58,,45,,32,,19,6,,27,13r,13l27,32r,13l40,58,54,39,94,71e" filled="f" strokeweight=".35pt">
              <v:path arrowok="t"/>
            </v:shape>
            <v:shape id="_x0000_s1090" style="position:absolute;left:9017;top:8437;width:305;height:254" coordsize="250,208" path="m210,208l,39,40,,250,169r-40,39e" filled="f" strokeweight=".35pt">
              <v:path arrowok="t"/>
            </v:shape>
            <v:shape id="_x0000_s1091" style="position:absolute;left:9091;top:8245;width:397;height:358" coordsize="325,293" path="m,137l61,53,74,33,88,20,101,7,115,r13,l149,r13,l176,7r13,13l203,33r,20l203,72,223,59r27,-6l270,59r21,7l304,79r7,13l318,111r7,20l318,144r-7,19l297,183r-20,32l223,293,,137e" filled="f" strokeweight=".35pt">
              <v:path arrowok="t"/>
            </v:shape>
            <v:shape id="_x0000_s1092" style="position:absolute;left:9173;top:8301;width:125;height:136" coordsize="102,111" path="m,78r55,33l75,85,88,59r7,-7l102,39r,-13l95,20,88,7,75,7,68,,55,7r-7,6l34,26,21,52,,78e" filled="f" strokeweight=".35pt">
              <v:path arrowok="t"/>
            </v:shape>
            <v:shape id="_x0000_s1093" style="position:absolute;left:9281;top:8374;width:140;height:142" coordsize="115,117" path="m,78r61,39l88,78,102,58r7,-13l115,32r,-6l109,13,95,6,88,,75,,68,,54,6,48,19,27,39,,78xe" filled="f" strokeweight=".35pt">
              <v:path arrowok="t"/>
            </v:shape>
            <v:shape id="_x0000_s1094" style="position:absolute;left:9289;top:8127;width:406;height:222" coordsize="332,182" path="m230,182l,45,27,,217,117,291,6r41,20l230,182e" filled="f" strokeweight=".35pt">
              <v:path arrowok="t"/>
            </v:shape>
            <v:shape id="_x0000_s1095" style="position:absolute;left:9471;top:7855;width:389;height:311" coordsize="318,254" path="m318,20l291,72,223,66r-47,97l223,209r-27,45l,53,27,,318,20e" filled="f" strokeweight=".35pt">
              <v:path arrowok="t"/>
            </v:shape>
            <v:shape id="_x0000_s1096" style="position:absolute;left:9554;top:7920;width:132;height:87" coordsize="108,71" path="m108,13l,,74,71,108,13e" filled="f" strokeweight=".35pt">
              <v:path arrowok="t"/>
            </v:shape>
            <v:shape id="_x0000_s1097" style="position:absolute;left:9579;top:7474;width:421;height:399" coordsize="345,326" path="m250,326l,234,27,163r196,19l61,72,95,,345,91r-13,46l129,65,311,189r-20,45l74,208r197,72l250,326e" filled="f" strokeweight=".35pt">
              <v:path arrowok="t"/>
            </v:shape>
            <v:shape id="_x0000_s1098" style="position:absolute;left:9728;top:7284;width:132;height:95" coordsize="108,78" path="m,52l13,,47,13r20,6l81,26r13,6l101,45r7,13l108,71,88,78,81,65r,-13l67,45,54,39,47,65,,52e" filled="f" strokeweight=".35pt">
              <v:path arrowok="t"/>
            </v:shape>
            <v:shape id="_x0000_s1099" style="position:absolute;left:9695;top:7386;width:140;height:88" coordsize="115,72" path="m,46l13,,54,7r20,6l88,20r6,6l108,39r,13l115,72r-27,l88,59,81,52,74,46,61,39,54,59,,46e" filled="f" strokeweight=".35pt">
              <v:path arrowok="t"/>
            </v:shape>
            <v:shape id="_x0000_s1100" style="position:absolute;left:6752;top:3132;width:586;height:580" coordsize="480,475" path="m379,240r20,7l419,260r14,13l446,286r14,39l460,364r,26l446,410r-13,19l419,442r-20,20l379,468r-27,7l324,475r-20,-7l277,462,257,449,243,429,230,410,216,390r-7,-26l209,345r7,-20l223,306r-27,13l176,332r-27,6l115,338,94,332,67,325,47,312,33,293,20,273,6,253,,234,,208,6,182r7,-20l27,143,47,123,67,110r21,-6l115,97r27,l169,104r27,6l216,130r20,19l230,130r,-20l236,84r7,-19l257,45,277,26,297,13,318,6,345,r20,l392,r27,13l440,26r13,13l467,58r13,26l480,104r,26l473,169r-20,32l419,227r-40,13xe" fillcolor="#f93" stroked="f">
              <v:path arrowok="t"/>
            </v:shape>
            <v:shape id="_x0000_s1101" style="position:absolute;left:6719;top:3100;width:661;height:644" coordsize="541,527" path="m419,240r20,7l460,260r20,19l494,299r-48,26l426,306,399,292r20,-52xm494,299r13,20l514,345r7,19l521,390r-61,-6l460,358,446,325r48,-26xm521,390r-7,33l500,449r-13,26l467,494,426,449r13,-13l453,423r7,-20l460,384r61,6xm467,494r-28,13l412,520r-27,7l351,527r7,-52l379,475r13,-7l412,462r14,-13l467,494xm351,527r-33,-7l291,507,270,494,243,475r48,-33l304,455r14,7l338,468r20,7l351,527xm243,475l230,449,216,423r-7,-26l209,364r54,7l263,390r7,20l277,423r14,19l243,475xm209,364r,-6l216,345r54,13l270,364r-7,7l209,364xm216,345r,-13l223,319r47,26l270,351r,7l216,345xm230,312r40,33l250,332,230,312xm270,351r-27,20l209,384,196,332r13,-7l230,312r40,39xm196,332r,l203,358r-7,-26xm209,384r-33,6l142,390r6,-52l169,338r27,-6l209,384xm142,390r-27,-6l81,377,60,358,40,338,81,306r13,13l108,325r20,7l148,338r-6,52xm40,338l20,312,6,286,,260,,227r60,7l60,253r,20l67,286r14,20l40,338xm,227l6,201,20,175,33,149,54,130r40,39l81,182,67,201r-7,13l60,234,,227xm54,130l81,110r27,-6l135,97r34,l162,149r-20,l128,156r-20,6l94,169,54,130xm169,97r34,7l236,117r-27,45l189,156r-27,-7l169,97xm236,117r27,13l284,156r-48,32l223,175,209,162r27,-45xm291,169r-55,19l263,175r28,-6xm236,182r-6,-13l230,156r54,l284,162r7,7l236,182xm230,156r,-13l230,130r54,6l284,143r,13l230,156xm230,130r6,-26l250,78,263,52,284,32r40,39l311,84r-14,20l291,117r-7,19l230,130xm284,32l311,13,338,6,365,r34,l392,52r-20,l351,58r-13,7l324,71,284,32xm399,r27,l453,13r27,19l500,52,460,84,446,71,433,65,412,52r-20,l399,xm500,52r21,19l534,97r7,33l541,156r-61,l480,136r,-19l473,97,460,84,500,52xm541,156r-7,26l527,201r-13,26l500,240,460,208r13,-26l480,156r61,xm500,240r-20,20l460,273r-21,13l412,292r-6,-52l433,227r27,-19l500,240xm399,292r7,-52l406,266r-7,26xe" fillcolor="black" stroked="f">
              <v:path arrowok="t"/>
              <o:lock v:ext="edit" verticies="t"/>
            </v:shape>
            <v:shape id="_x0000_s1102" style="position:absolute;left:6776;top:3148;width:546;height:549" coordsize="447,449" path="m332,221r40,19l399,273r21,26l426,332r,32l413,397r-21,19l365,436r-33,6l298,449,264,436,237,423,216,397,203,364r,-45l216,273r-33,20l149,306r-41,6l74,306,41,293,13,273,7,253,,240,,214,,195,,169,7,149r6,-13l27,123,54,104,95,97r34,l162,110r34,20l223,162r,-32l223,97r7,-26l244,45,257,26,284,6,311,r34,l365,r27,6l406,19r20,13l433,52r7,13l447,84r,20l447,123r-7,20l433,162r-13,20l399,195r-20,13l359,214r-27,7xe" stroked="f">
              <v:path arrowok="t"/>
            </v:shape>
            <v:shape id="_x0000_s1103" style="position:absolute;left:6776;top:3148;width:546;height:549" coordsize="447,449" path="m332,221r40,19l399,273r21,26l426,332r,32l413,397r-21,19l365,436r-33,6l298,449,264,436,237,423,216,397,203,364r,-45l216,273r-33,20l149,306r-41,6l74,306,41,293,13,273,7,253,,240,,214,,195,,169,7,149r6,-13l27,123,54,104,95,97r34,l162,110r34,20l223,162r,-32l223,97r7,-26l244,45,257,26,284,6,311,r34,l365,r27,6l406,19r20,13l433,52r7,13l447,84r,20l447,123r-7,20l433,162r-13,20l399,195r-20,13l359,214r-27,7xe" filled="f" strokeweight=".35pt">
              <v:path arrowok="t"/>
            </v:shape>
            <v:shape id="_x0000_s1104" style="position:absolute;left:7330;top:3275;width:612;height:564" coordsize="501,462" path="m366,241r13,13l393,267r13,19l413,299r7,39l406,377r-6,26l386,423r-20,13l345,449r-27,6l298,462r-27,-7l244,449r-20,-7l203,429,190,410,176,390r-6,-26l163,345r,-26l170,299r13,-19l190,260r-27,13l142,280r-33,-7l82,267,61,254,41,241,27,228,14,202,7,182,,156,,136,7,110,21,91,34,71,54,52,75,45,95,32r27,l149,32r21,7l197,52r20,19l237,91r14,19l251,97r6,-19l271,52,285,32,298,19,325,6,345,r28,l393,r27,6l440,13r20,19l474,45r14,20l494,91r7,19l501,136r-7,27l474,195r-34,26l406,234r-40,7xe" fillcolor="#f93" stroked="f">
              <v:path arrowok="t"/>
            </v:shape>
            <v:shape id="_x0000_s1105" style="position:absolute;left:7297;top:3235;width:678;height:636" coordsize="555,521" path="m406,248r21,19l447,287r13,19l467,326r-54,19l400,313,379,293r27,-45xm467,326r7,26l474,371r-7,26l460,423,413,404r,-33l413,345r54,-19xm460,423r-13,26l433,475r-27,13l379,508,359,456r13,-7l393,436r7,-13l413,404r47,19xm379,508r-27,7l325,521r-34,l264,508r20,-46l305,462r20,l339,462r20,-6l379,508xm264,508l237,495,210,482,190,456,176,436r54,-26l237,423r14,20l264,449r20,13l264,508xm176,436r-7,-32l163,378r,-26l169,319r55,20l224,358r-7,20l224,391r6,19l176,436xm169,319r7,-13l183,300r47,26l230,332r-6,7l169,319xm183,300r7,-13l197,280r40,33l237,319r-7,7l183,300xm203,274r34,39l217,293,203,274xm230,319r-27,13l169,339r,-59l183,280r20,-6l230,319xm169,339r-33,-7l102,326r20,-52l142,280r27,l169,339xm102,326l75,313,48,293,27,274,14,248,68,228r7,13l88,254r14,13l122,274r-20,52xm14,248l7,222,,196,,163,7,137r54,19l54,169r,20l61,209r7,19l14,248xm7,137l21,111,41,85,61,65,88,52r27,46l95,111,81,124,68,137r-7,19l7,137xm88,52l115,39r34,l176,39r34,7l190,98,169,91r-20,l129,98r-14,l88,52xm210,46r27,13l264,85r-40,39l210,104,190,98,210,46xm264,85r20,26l305,137r-54,19l237,137,224,124,264,85xm305,150r-54,6l278,143r27,7xm244,143r7,-6l251,124r54,13l305,143r,7l244,143xm251,124r,-13l257,98r55,19l305,124r,13l251,124xm257,98l271,72,291,52,312,33,339,13r20,52l345,72,332,85r-14,19l312,117,257,98xm339,13l366,7,393,r34,7l454,13,433,65,420,59r-20,l379,59r-20,6l339,13xm454,13r27,13l508,39r20,26l542,91r-48,20l481,98,467,85,454,72,433,65,454,13xm542,91r13,26l555,143r,33l548,202,494,182r7,-19l501,143r-7,-13l494,111,542,91xm548,202r-13,20l521,241r-13,20l487,274,454,228r27,-19l494,182r54,20xm487,274r-27,13l440,293r-27,7l393,300r,-52l427,241r27,-13l487,274xm379,293r14,-45l393,274r-14,19xe" fillcolor="black" stroked="f">
              <v:path arrowok="t"/>
              <o:lock v:ext="edit" verticies="t"/>
            </v:shape>
            <v:shape id="_x0000_s1106" style="position:absolute;left:7347;top:3282;width:579;height:533" coordsize="474,436" path="m325,222r34,32l379,287r7,32l386,352r-14,32l352,410r-21,20l298,436r-34,l230,430,203,417,183,391,169,358r-7,-32l176,287r20,-46l162,254r-40,l88,254,54,235,27,215,7,189,,170,,150,,130,7,111,20,91,27,72,40,59,61,46,95,39r33,l162,52r34,20l216,98r21,39l243,104r7,-26l271,52,284,33,311,13,338,r27,l399,7r20,13l440,33r13,13l460,65r7,20l474,104r,20l467,143r-7,14l446,176r-13,13l419,202r-20,13l372,222r-20,l325,222xe" stroked="f">
              <v:path arrowok="t"/>
            </v:shape>
            <v:shape id="_x0000_s1107" style="position:absolute;left:7347;top:3282;width:579;height:533" coordsize="474,436" path="m325,222r34,32l379,287r7,32l386,352r-14,32l352,410r-21,20l298,436r-34,l230,430,203,417,183,391,169,358r-7,-32l176,287r20,-46l162,254r-40,l88,254,54,235,27,215,7,189,,170,,150,,130,7,111,20,91,27,72,40,59,61,46,95,39r33,l162,52r34,20l216,98r21,39l243,104r7,-26l271,52,284,33,311,13,338,r27,l399,7r20,13l440,33r13,13l460,65r7,20l474,104r,20l467,143r-7,14l446,176r-13,13l419,202r-20,13l372,222r-20,l325,222e" filled="f" strokeweight=".35pt">
              <v:path arrowok="t"/>
            </v:shape>
            <v:shape id="_x0000_s1108" style="position:absolute;left:7859;top:3513;width:612;height:557" coordsize="501,456" path="m346,247r13,20l366,280r7,20l379,319r,39l359,397r-13,20l332,430r-27,13l285,449r-21,7l237,456r-27,-7l190,436,170,423,149,404r-6,-20l129,365r,-26l129,319r7,-26l143,273r13,-19l170,241r-27,6l115,247,88,241,61,228,41,215,27,195,14,176,,156,,130,,111,7,85,14,65,34,46,48,26,68,13,95,7,115,r28,7l163,7r27,13l210,33r20,26l244,78r7,26l258,85r6,-13l285,52,298,33,318,20r28,-7l366,7r27,6l413,13r27,13l461,39r13,20l488,78r13,20l501,124r,19l494,169r-6,20l461,221r-34,20l386,254r-40,-7xe" fillcolor="#f93" stroked="f">
              <v:path arrowok="t"/>
            </v:shape>
            <v:shape id="_x0000_s1109" style="position:absolute;left:7826;top:3482;width:678;height:620" coordsize="555,508" path="m393,254r13,19l420,293r7,26l433,339r-54,6l373,319,352,293r41,-39xm433,339r,26l433,391r-6,19l413,436,366,410r13,-32l379,345r54,-6xm413,436r-20,20l373,475r-28,20l318,501,305,449r20,-6l339,436r13,-13l366,410r47,26xm318,501r-27,7l257,508r-27,-7l203,488r27,-45l251,449r13,7l285,456r20,-7l318,501xm203,488l176,469,156,449,142,423,129,397r54,-13l190,404r13,13l217,430r13,13l203,488xm129,397r,-26l129,339r7,-26l149,286r48,27l190,332r-7,13l183,365r,19l129,397xm149,286r7,-13l163,267r40,32l197,306r,7l149,286xm163,267r7,-13l176,247r41,39l210,293r-7,6l163,267xm183,241r34,45l197,267,183,241xm203,293r-27,6l142,299r7,-52l170,247r13,-6l203,293xm142,299r-33,-6l75,280r27,-46l122,241r27,6l142,299xm75,280l48,260,27,241,14,215,,189,54,176r7,13l75,208r13,13l102,234,75,280xm,189l,163,,130,7,104,21,78r47,26l61,117r-7,20l54,156r,20l,189xm21,78l34,52,61,33,88,20,115,7r14,52l109,65,95,72,82,85,68,104,21,78xm115,7l142,r28,l203,7r27,13l203,72,183,59r-20,l149,59r-20,l115,7xm230,20r27,19l278,65,237,98,217,85,203,72,230,20xm278,65r20,33l305,124r-54,13l244,117,237,98,278,65xm305,137r-54,l278,130r27,7xm251,124r6,-7l257,104r55,20l305,130r,7l251,124xm257,104r7,-13l271,85r47,26l312,117r,7l257,104xm271,85l285,59,312,39,339,26,366,13r13,52l359,72r-14,6l332,91r-14,20l271,85xm366,13l393,7r27,l454,13r27,13l454,78,433,65r-20,l400,65r-21,l366,13xm481,26r27,20l528,65r14,26l555,117r-54,13l494,117,481,98,467,85,454,78,481,26xm555,117r,33l555,176r-7,26l535,234,488,202r6,-13l501,169r,-19l501,130r54,-13xm535,234r-14,20l508,267r-20,13l461,293,440,241r27,-13l488,202r47,32xm461,293r-21,6l413,306r-20,l366,299r13,-52l413,247r27,-6l461,293xm352,293r27,-46l373,273r-21,20xe" fillcolor="black" stroked="f">
              <v:path arrowok="t"/>
              <o:lock v:ext="edit" verticies="t"/>
            </v:shape>
            <v:shape id="_x0000_s1110" style="position:absolute;left:7876;top:3529;width:579;height:526" coordsize="474,430" path="m304,221r28,33l345,293r7,33l338,358r-13,33l304,410r-33,13l244,430r-41,-7l176,410,149,391,135,365r-6,-33l129,293r20,-39l176,215r-34,6l101,221,68,208,34,189,13,163,,130,,117,,98,7,78,13,59,27,39,41,26,61,13,74,7,108,r34,7l176,26r27,26l223,85r14,32l250,91,264,65,284,46,304,26,332,13,359,7r27,l413,20r20,13l453,52r14,20l474,91r,13l474,124r-7,19l460,163r-7,19l440,195r-20,13l399,221r-20,7l359,228r-27,l304,221xe" stroked="f">
              <v:path arrowok="t"/>
            </v:shape>
            <v:shape id="_x0000_s1111" style="position:absolute;left:7876;top:3529;width:579;height:526" coordsize="474,430" path="m304,221r28,33l345,293r7,33l338,358r-13,33l304,410r-33,13l244,430r-41,-7l176,410,149,391,135,365r-6,-33l129,293r20,-39l176,215r-34,6l101,221,68,208,34,189,13,163,,130,,117,,98,7,78,13,59,27,39,41,26,61,13,74,7,108,r34,7l176,26r27,26l223,85r14,32l250,91,264,65,284,46,304,26,332,13,359,7r27,l413,20r20,13l453,52r14,20l474,91r,13l474,124r-7,19l460,163r-7,19l440,195r-20,13l399,221r-20,7l359,228r-27,l304,221xe" filled="f" strokeweight=".35pt">
              <v:path arrowok="t"/>
            </v:shape>
            <v:shape id="_x0000_s1112" style="position:absolute;left:8347;top:3824;width:611;height:573" coordsize="500,469" path="m318,280r6,19l331,319r7,19l338,358r-7,39l304,430r-20,13l264,456r-21,13l216,469r-20,l169,462r-20,-6l128,436,108,423,94,404,88,378r,-20l88,332r6,-20l101,286r14,-19l128,254r21,-13l121,241r-27,l67,228,47,208,27,195,13,169,6,150,,124,,104,6,78,20,59,34,39,54,19,74,6,94,r27,l142,r27,6l189,13r20,13l230,46r13,26l257,98r,26l264,104,277,91,297,78,318,65,338,52r27,l392,52r20,7l433,65r20,20l473,98r14,19l494,143r6,20l500,189r-6,19l480,234r-13,20l433,280r-34,13l358,293,318,280xe" fillcolor="#f93" stroked="f">
              <v:path arrowok="t"/>
            </v:shape>
            <v:shape id="_x0000_s1113" style="position:absolute;left:8314;top:3792;width:677;height:636" coordsize="554,521" path="m365,293r14,19l385,338r7,20l392,384r-54,-7l331,351,318,325r47,-32xm392,384r,26l379,430r-7,26l351,475,311,436r20,-26l338,377r54,7xm351,475r-20,20l304,508r-27,13l250,521r-7,-52l264,469r13,-7l297,449r14,-13l351,475xm250,521r-34,l189,514,162,501,135,488r41,-45l189,456r20,6l223,469r20,l250,521xm135,488l115,462,101,436,88,410,81,384r61,-7l142,397r6,20l162,430r14,13l135,488xm81,384r7,-33l94,325r7,-26l121,273r41,39l155,325r-13,20l142,364r,13l81,384xm121,273r7,-6l142,260r34,39l169,306r-7,6l121,273xm142,260r6,-6l155,247r34,46l182,299r-6,l142,260xm169,241r20,52l176,267r-7,-26xm176,293r-34,6l115,293r13,-52l148,241r21,l176,293xm115,293l81,273,54,254,88,215r20,13l128,241r-13,52xm54,254l33,234,13,208,6,182,,156r61,-6l61,169r6,20l74,202r14,13l54,254xm,156l,124,6,98,20,72,40,45,81,85,67,98r-6,19l61,130r,20l,156xm40,45l61,26,88,13,115,r33,l148,52r-20,l115,59,94,72,81,85,40,45xm148,r28,l203,6r27,13l257,32,223,72,203,65,189,59,169,52r-21,l148,xm257,32r27,27l297,85r-54,26l236,91,223,72,257,32xm297,85r14,32l311,150r-54,l250,130r-7,-19l297,85xm311,163l257,150r27,l311,163xm257,137r7,-7l270,117r48,33l311,156r,7l257,137xm270,117r7,-6l284,98r40,39l318,143r,7l270,117xm284,98l304,78,331,65,358,52r34,l392,104r-20,l358,111r-20,13l324,137,284,98xm392,52r27,l446,59r27,13l500,85r-33,45l446,117r-13,-6l412,104r-20,l392,52xm500,85r21,26l541,137r7,26l554,189r-54,6l494,176r-7,-20l480,143,467,130,500,85xm554,189r,32l548,247r-14,26l514,299,473,260r14,-13l494,228r,-20l500,195r54,-6xm514,299r-20,13l473,325r-20,13l433,345,419,293r27,-13l473,260r41,39xm433,345r-27,l379,345r-21,-7l331,332r27,-46l385,293r34,l433,345xm318,325r40,-39l345,306r-27,19xe" fillcolor="black" stroked="f">
              <v:path arrowok="t"/>
              <o:lock v:ext="edit" verticies="t"/>
            </v:shape>
            <v:shape id="_x0000_s1114" style="position:absolute;left:8363;top:3831;width:579;height:550" coordsize="474,450" path="m278,254r27,46l311,332r-6,40l291,404r-20,20l244,443r-34,7l176,450,142,437,115,417,95,391,88,365,81,332,95,293r27,-32l156,228r-34,l81,215,48,202,21,176,7,144,,111,,98,7,79,14,59,27,40,48,27,68,13,81,7,102,r34,l169,20r27,20l217,72r13,33l237,144r14,-26l271,98,298,79,318,66r27,-7l379,59r27,7l433,85r14,13l460,118r7,19l474,157r,19l467,196r-7,19l447,228r-14,20l420,254r-21,13l379,274r-27,l332,274r-27,-7l278,254xe" stroked="f">
              <v:path arrowok="t"/>
            </v:shape>
            <v:shape id="_x0000_s1115" style="position:absolute;left:8363;top:3831;width:579;height:550" coordsize="474,450" path="m278,254r27,46l311,332r-6,40l291,404r-20,20l244,443r-34,7l176,450,142,437,115,417,95,391,88,365,81,332,95,293r27,-32l156,228r-34,l81,215,48,202,21,176,7,144,,111,,98,7,79,14,59,27,40,48,27,68,13,81,7,102,r34,l169,20r27,20l217,72r13,33l237,144r14,-26l271,98,298,79,318,66r27,-7l379,59r27,7l433,85r14,13l460,118r7,19l474,157r,19l467,196r-7,19l447,228r-14,20l420,254r-21,13l379,274r-27,l332,274r-27,-7l278,254xe" filled="f" strokeweight=".35pt">
              <v:path arrowok="t"/>
            </v:shape>
            <v:shape id="_x0000_s1116" style="position:absolute;left:9166;top:4571;width:578;height:589" coordsize="473,482" path="m257,332r7,19l264,371r,13l257,403r-21,33l203,469r-21,6l155,482r-20,l108,482,88,475,67,462,47,449,33,430,20,403,13,384r,-26l13,338r7,-26l33,293,54,273,67,260r21,-6l108,247,81,241,54,228,33,208,20,182,6,163,,143,,117,,91,13,71,20,52,40,32,61,19,81,6,108,r20,l155,r21,13l196,19r20,20l230,58r13,27l250,111r,26l250,163r14,-13l277,137r20,-13l324,117r27,l372,117r27,13l419,137r14,19l453,176r7,19l467,221r6,20l467,267r-7,19l446,306r-13,19l412,338r-40,20l331,358r-40,-7l257,332xe" fillcolor="#f93" stroked="f">
              <v:path arrowok="t"/>
            </v:shape>
            <v:shape id="_x0000_s1117" style="position:absolute;left:9133;top:4540;width:643;height:659" coordsize="527,540" path="m311,345r7,26l318,397r,19l311,443,257,423r6,-33l257,364r54,-19xm311,443r-14,19l284,482r-14,19l243,514,216,469r27,-20l257,423r54,20xm243,514r-27,13l189,534r-27,6l128,534r14,-52l162,482r20,l196,475r20,-6l243,514xm128,534r-27,-7l74,508,54,495,33,469,81,436r13,20l108,469r13,6l142,482r-14,52xm33,469l20,443,13,410r,-26l13,358r54,13l67,384r,19l74,423r7,13l33,469xm13,358l27,325,40,306,60,280,81,260r34,46l94,319r-6,13l74,351r-7,20l13,358xm81,260r13,l101,254r27,45l121,306r-6,l81,260xm101,254r14,-7l128,247r14,52l135,299r-7,l101,254xm135,241r7,58l135,273r,-32xm128,299l101,286,67,273r34,-45l121,241r14,l128,299xm67,273l40,254,20,228,67,195r14,20l101,228,67,273xm20,228l6,202,,169,,143,,111r60,13l54,143r,20l60,182r7,13l20,228xm,111l13,84,27,58,47,39,74,19r27,46l88,78,74,91,60,111r,13l,111xm74,19l101,6,128,r27,l189,,175,52r-20,l135,52r-14,6l101,65,74,19xm189,r27,13l243,26r20,19l284,65,236,97,223,84,209,71,196,58,175,52,189,xm284,65r13,32l304,130r-54,7l243,117,236,97,284,65xm304,130r7,33l297,195,250,176r,-20l250,137r54,-7xm297,202l250,176r27,13l297,202xm250,169r13,-6l270,150r34,45l297,202r,l250,169xm270,150r,l291,176,270,150xm270,150r7,-7l291,137r27,45l311,189r-7,6l270,150xm291,137r27,-13l345,117r33,l406,117r-14,59l372,169r-14,l338,176r-20,6l291,137xm406,117r27,13l460,143r20,20l500,189r-47,26l439,202,426,189,412,176r-20,l406,117xm500,189r14,26l521,241r6,26l521,299,466,286r,-19l466,247r,-13l453,215r47,-26xm521,299r-7,26l500,351r-20,20l453,390,426,345r13,-13l453,319r7,-13l466,286r55,13xm453,390r-20,13l406,410r-21,l358,410r7,-52l392,358r34,-13l453,390xm358,410r-27,l311,403,291,390,270,377r34,-45l331,351r34,7l358,410xm257,364r47,-32l284,358r-27,6xe" fillcolor="black" stroked="f">
              <v:path arrowok="t"/>
              <o:lock v:ext="edit" verticies="t"/>
            </v:shape>
            <v:shape id="_x0000_s1118" style="position:absolute;left:9182;top:4579;width:546;height:565" coordsize="447,463" path="m230,300r7,39l230,378r-13,33l196,437r-27,19l135,463r-33,l75,456,48,430,27,404,14,378r,-33l20,313,41,287,75,261r47,-26l81,228,54,209,27,183,7,150,,118,,85,7,65,20,52,34,39,54,26,75,13,95,7,115,r20,7l163,13r27,26l210,65r13,40l223,144r-6,32l244,157r27,-13l298,131r27,-7l352,124r27,7l406,144r20,26l440,196r,19l447,235r-7,19l433,274r-7,19l413,306r-14,13l379,326r-20,13l338,339r-20,l298,339,271,326,251,313,230,300xe" stroked="f">
              <v:path arrowok="t"/>
            </v:shape>
            <v:shape id="_x0000_s1119" style="position:absolute;left:9182;top:4579;width:546;height:565" coordsize="447,463" path="m230,300r7,39l230,378r-13,33l196,437r-27,19l135,463r-33,l75,456,48,430,27,404,14,378r,-33l20,313,41,287,75,261r47,-26l81,228,54,209,27,183,7,150,,118,,85,7,65,20,52,34,39,54,26,75,13,95,7,115,r20,7l163,13r27,26l210,65r13,40l223,144r-6,32l244,157r27,-13l298,131r27,-7l352,124r27,7l406,144r20,26l440,196r,19l447,235r-7,19l433,274r-7,19l413,306r-14,13l379,326r-20,13l338,339r-20,l298,339,271,326,251,313,230,300xe" filled="f" strokeweight=".35pt">
              <v:path arrowok="t"/>
            </v:shape>
            <v:shape id="_x0000_s1120" style="position:absolute;left:8752;top:4182;width:603;height:573" coordsize="494,469" path="m312,286r13,20l325,319r7,19l332,358r-14,39l298,430r-20,19l257,462r-20,7l210,469r-27,l163,462r-21,-6l122,436,102,423,88,397,81,377r,-19l81,332r7,-26l95,286r14,-19l129,254r13,-13l115,241,88,234,61,228,41,208,21,189,14,169,,150,,124,,104,7,78,21,58,34,39,54,19,75,6,95,r27,l142,r27,6l190,13r20,19l230,52r14,20l251,98r,26l264,111,278,98,298,78,318,65r21,-7l366,58r20,l413,65r20,7l454,85r20,19l487,124r7,26l494,169r,26l487,215r-6,26l460,260r-33,26l393,293r-41,6l312,286xe" fillcolor="#f93" stroked="f">
              <v:path arrowok="t"/>
            </v:shape>
            <v:shape id="_x0000_s1121" style="position:absolute;left:8719;top:4150;width:669;height:644" coordsize="548,527" path="m366,299r6,20l386,338r,26l386,390r-54,-6l325,351r-7,-26l366,299xm386,390r-7,20l372,436r-13,20l345,475,305,443r20,-33l332,384r54,6xm345,475r-20,20l298,508r-34,13l237,527r,-58l257,469r14,-7l291,449r14,-6l345,475xm237,527r-27,-6l176,514,149,501,129,488r34,-45l183,456r13,6l217,469r20,l237,527xm129,488l108,462,88,436,81,410,75,384r61,-7l136,397r6,19l149,430r14,13l129,488xm75,384r6,-33l88,325r14,-26l115,273r41,39l149,325r-7,20l136,364r,13l75,384xm115,273r14,-6l136,260r33,39l163,306r-7,6l115,273xm136,260r6,-6l156,247r27,46l176,299r-7,l136,260xm163,241r20,52l169,267r-6,-26xm169,299r-27,l108,286r21,-45l142,241r21,l169,299xm108,286l75,273,48,254,88,215r20,13l129,241r-21,45xm48,254l27,234,14,208,,182,,150r54,l61,169r,13l75,202r13,13l48,254xm,150l,124,7,98,20,71,41,45,81,78,68,98r-7,13l54,130r,20l,150xm41,45l61,26,88,13,115,r34,l149,52r-20,l115,58,95,71,81,78,41,45xm149,r27,l203,6r27,13l257,32,217,78,203,65,183,58,169,52r-20,l149,xm257,32r21,26l298,91r-54,20l237,91,217,78,257,32xm298,91r,l271,98r27,-7xm298,91r7,33l311,156r-60,-6l251,130r-7,-19l298,91xm305,163l251,150r27,l305,163xm257,143r,-13l264,124r47,26l311,156r-6,7l257,143xm264,124r14,-13l284,104r41,33l318,143r-7,7l264,124xm284,104r,l305,124,284,104xm284,104l305,84,332,65r27,-7l393,52r,59l372,111r-20,6l339,124r-14,13l284,104xm393,52r27,6l447,65r27,13l501,91r-41,39l447,124r-20,-7l413,111r-20,l393,52xm501,91r20,26l535,143r13,26l548,195r-54,7l494,182r-7,-19l474,150,460,130,501,91xm548,195r,33l542,254r-14,26l508,306,467,267r14,-13l487,234r7,-19l494,202r54,-7xm508,306r-14,13l474,332r-27,13l427,345,413,293r34,-7l467,267r41,39xm427,345r-28,6l372,351r-20,-6l325,338r27,-52l379,293r34,l427,345xm318,325r34,-39l339,312r-21,13xe" fillcolor="black" stroked="f">
              <v:path arrowok="t"/>
              <o:lock v:ext="edit" verticies="t"/>
            </v:shape>
            <v:shape id="_x0000_s1122" style="position:absolute;left:8769;top:4189;width:570;height:550" coordsize="467,450" path="m277,261r21,39l304,339r-6,32l284,404r-27,26l230,443r-27,7l169,450,135,437,108,417,88,391,74,365r,-33l88,293r27,-32l155,228r-40,l81,215,47,196,20,176,,144,,111,,92,7,79,13,59,27,39,47,26,67,13,81,7,101,r34,7l169,20r27,19l216,72r14,39l230,144r20,-20l270,98,291,79,318,66r27,-7l372,59r27,13l426,85r20,20l460,124r7,20l467,163r,20l460,202r-7,20l440,235r-14,13l413,261r-21,13l372,280r-20,l325,280r-27,-6l277,261xe" stroked="f">
              <v:path arrowok="t"/>
            </v:shape>
            <v:shape id="_x0000_s1123" style="position:absolute;left:8769;top:4189;width:570;height:550" coordsize="467,450" path="m277,261r21,39l304,339r-6,32l284,404r-27,26l230,443r-27,7l169,450,135,437,108,417,88,391,74,365r,-33l88,293r27,-32l155,228r-40,l81,215,47,196,20,176,,144,,111,,92,7,79,13,59,27,39,47,26,67,13,81,7,101,r34,7l169,20r27,19l216,72r14,39l230,144r20,-20l270,98,291,79,318,66r27,-7l372,59r27,13l426,85r20,20l460,124r7,20l467,163r,20l460,202r-7,20l440,235r-14,13l413,261r-21,13l372,280r-20,l325,280r-27,-6l277,261e" filled="f" strokeweight=".35pt">
              <v:path arrowok="t"/>
            </v:shape>
            <v:shape id="_x0000_s1124" style="position:absolute;left:9405;top:5041;width:579;height:588" coordsize="474,482" path="m250,352r,19l250,391r-7,19l230,423r-20,33l169,475r-20,7l122,482r-27,l74,475,54,462,34,449,20,430,7,410,,384,,358,,338,7,312,20,293,34,273,54,260,74,247r21,-6l115,241,88,228,68,215,54,195,40,169,34,143,27,117,34,98,40,72,47,52,68,39,88,19,108,6,135,r20,l183,r20,13l223,19r20,20l257,52r14,26l277,104r7,26l277,156r-6,26l284,169r20,-6l325,156r27,l372,156r27,7l419,176r21,13l453,208r14,20l474,254r,19l474,299r-7,20l453,345r-13,13l419,378r-20,6l358,397r-40,-6l277,378,250,352xe" fillcolor="#f93" stroked="f">
              <v:path arrowok="t"/>
            </v:shape>
            <v:shape id="_x0000_s1125" style="position:absolute;left:9364;top:5009;width:653;height:652" coordsize="535,534" path="m311,371r,26l311,423r-6,20l291,462,244,436r13,-26l257,378r54,-7xm291,462r-14,20l257,501r-20,13l217,527,196,475r27,-13l244,436r47,26xm217,527r-34,7l156,534r-34,l95,527r27,-52l135,482r21,l176,482r20,-7l217,527xm95,527l68,514,47,495,27,469,14,443,68,423r6,20l88,456r14,13l122,475,95,527xm14,443l7,417,,384,7,358r7,-26l68,351r-7,20l61,384r,20l68,423,14,443xm14,332r,l41,338,14,332xm14,332l27,306,47,286,74,267r28,-13l122,299r-20,13l88,319,74,338r-6,13l14,332xm102,254r6,-7l122,241r13,58l129,299r-7,l102,254xm122,241r13,l142,241r7,52l142,293r-7,6l122,241xm156,241r-7,52l149,267r7,-26xm142,293l108,280,81,260r41,-39l135,234r21,7l142,293xm81,260l61,234,47,202,95,182r13,20l122,221,81,260xm47,202l34,176r,-33l41,117,47,91r55,20l95,130r-7,20l95,163r,19l47,202xm47,91r,l74,98,47,91xm47,91l61,65,81,45,102,26,129,13r20,46l135,72r-13,6l108,98r-6,13l47,91xm129,13l162,r27,l223,r27,13l230,59r-20,l189,52r-20,l149,59,129,13xm250,13r27,13l298,45r20,20l332,91r-55,20l271,98,257,78,244,72,230,59,250,13xm332,91r13,33l345,156r-61,l284,130r-7,-19l332,91xm345,156r-7,33l325,221,277,195r7,-19l284,156r61,xm318,228l277,195r28,13l318,228xm284,189r7,-7l305,176r27,45l325,221r-7,7l284,189xm305,176r6,-7l325,163r20,52l338,215r-6,6l305,176xm325,163r27,-7l386,150r27,6l440,163r-20,52l406,208r-20,l365,208r-20,7l325,163xm440,163r27,13l494,195r20,26l528,247r-54,20l467,247,453,234,440,221r-20,-6l440,163xm528,247r7,26l535,306r,26l528,358,474,338r6,-19l480,299r,-13l474,267r54,-20xm528,358r,l501,345r27,13xm528,358r-20,26l494,404r-27,19l440,436,420,391r20,-13l453,364r14,-13l474,338r54,20xm440,436r-20,7l392,449r-27,l345,443r14,-52l392,397r28,-6l440,436xm345,443r-27,-7l298,423,277,410,264,391r41,-33l332,378r27,13l345,443xm257,378r48,-20l284,378r-27,xe" fillcolor="black" stroked="f">
              <v:path arrowok="t"/>
              <o:lock v:ext="edit" verticies="t"/>
            </v:shape>
            <v:shape id="_x0000_s1126" style="position:absolute;left:9414;top:5056;width:553;height:558" coordsize="453,456" path="m230,306r,46l216,391r-20,32l169,443r-27,13l108,456,74,449,47,436,27,410,6,384,,352,6,319,20,293,47,267,81,241r54,-13l101,215,74,189,47,156,40,124,33,91,47,59,54,46,67,33,88,20,108,6,128,r20,l169,r20,l216,20r27,26l257,78r,39l257,156r-14,33l270,176r27,-13l324,156r34,l385,156r21,13l433,189r13,26l453,241r,19l453,286r-7,13l439,319r-13,13l412,345r-20,13l372,365r-21,6l331,371r-20,-6l291,358,270,345,250,332,230,306xe" stroked="f">
              <v:path arrowok="t"/>
            </v:shape>
            <v:shape id="_x0000_s1127" style="position:absolute;left:9414;top:5056;width:553;height:558" coordsize="453,456" path="m230,306r,46l216,391r-20,32l169,443r-27,13l108,456,74,449,47,436,27,410,6,384,,352,6,319,20,293,47,267,81,241r54,-13l101,215,74,189,47,156,40,124,33,91,47,59,54,46,67,33,88,20,108,6,128,r20,l169,r20,l216,20r27,26l257,78r,39l257,156r-14,33l270,176r27,-13l324,156r34,l385,156r21,13l433,189r13,26l453,241r,19l453,286r-7,13l439,319r-13,13l412,345r-20,13l372,365r-21,6l331,371r-20,-6l291,358,270,345,250,332,230,306e" filled="f" strokeweight=".35pt">
              <v:path arrowok="t"/>
            </v:shape>
            <v:shape id="_x0000_s1128" style="position:absolute;left:9521;top:5566;width:604;height:564" coordsize="494,462" path="m250,364r,20l236,403r-6,13l216,436r-34,19l142,462r-27,l88,462,67,449,47,436,27,416,13,397,6,377,,351,,332,6,306,20,286,33,267,47,247,67,234r27,-7l115,221r20,l155,227,135,208,121,188r-6,-26l108,130r,-20l115,84r6,-19l135,45,155,26,176,13,196,6,223,r27,l270,6r21,13l311,32r20,13l345,65r6,26l358,110r,33l351,169r-13,19l324,208r14,l358,201r27,l412,208r21,6l453,227r13,20l480,267r14,19l494,312r,26l494,358r-14,26l466,403r-13,13l433,429r-27,13l379,442r-41,l304,423,270,397,250,364xe" fillcolor="#f93" stroked="f">
              <v:path arrowok="t"/>
            </v:shape>
            <v:shape id="_x0000_s1129" style="position:absolute;left:9488;top:5534;width:677;height:635" coordsize="554,520" path="m304,397r,26l290,442r-13,20l257,481,223,442r20,-26l250,390r54,7xm257,481r-14,13l216,507r-20,7l169,520r-7,-58l196,455r27,-13l257,481xm169,520r-34,-6l108,514,81,501,54,481,94,442r14,7l128,462r14,l162,462r7,58xm54,481l33,462,20,436,6,410,,384r60,-7l60,397r7,19l81,429r13,13l54,481xm,384l,351,6,325,20,299,40,273r41,33l67,325r-7,13l60,358r,19l,384xm40,273l60,253,81,240r27,-13l142,221r6,52l128,280r-20,6l94,299r-13,7l40,273xm142,221r13,l169,221r-7,52l155,273r-7,l142,221xm169,221r6,l189,221r-14,59l169,273r-7,l169,221xm203,227r-28,53l182,253r21,-26xm169,273l142,253,121,227r54,-26l182,214r21,13l169,273xm121,227r-6,-32l108,162r54,-6l169,182r6,19l121,227xm108,162r,-32l115,104r6,-26l142,52r40,39l175,104r-6,13l162,136r,20l108,162xm142,52l162,32,189,19,216,6,243,r7,52l230,58r-14,7l196,78,182,91,142,52xm243,r34,l304,6r27,13l358,32,324,78,304,65,290,58,270,52r-20,l243,xm358,32r20,26l399,78r7,26l412,136r-54,7l351,123r-6,-19l338,91,324,78,358,32xm412,136r,33l406,201,351,182r7,-20l358,143r54,-7xm406,201r-14,26l365,253,331,214r14,-13l351,182r55,19xm358,260l331,214r20,20l358,260xm338,214r13,-6l358,208r14,52l365,260r-7,l338,214xm358,208r14,-7l385,201r7,52l378,253r-6,7l358,208xm385,201r34,l446,208r27,13l500,234r-40,46l446,266r-20,-6l412,253r-20,l385,201xm500,234r21,19l534,280r14,26l554,338r-61,l493,325r-6,-19l473,293,460,280r40,-46xm554,338r,26l548,397r-14,26l514,442,473,410r14,-13l493,377r,-19l493,338r61,xm514,442r-21,20l473,481r-34,13l412,494r-6,-52l426,442r20,-6l460,423r13,-13l514,442xm412,494r-27,l365,494r-27,-6l318,475r27,-46l372,442r34,l412,494xm318,475l297,462,277,442,263,423r-6,-20l304,384r20,26l345,429r-27,46xm250,390r54,-6l277,390r-27,xe" fillcolor="black" stroked="f">
              <v:path arrowok="t"/>
              <o:lock v:ext="edit" verticies="t"/>
            </v:shape>
            <v:shape id="_x0000_s1130" style="position:absolute;left:9537;top:5582;width:579;height:532" coordsize="474,436" path="m237,325r-14,39l203,397r-34,26l142,436r-34,l75,429,47,416,27,397,7,364,,332,7,299,20,273,41,247,75,227r40,-6l169,221,142,195,122,162,108,130r,-33l115,58,135,32,149,19r20,-6l183,6,210,r20,l257,6r14,7l291,19r20,26l325,78r7,32l325,149r-14,33l284,214r27,-13l345,201r27,l406,208r20,13l447,241r13,26l474,299r,20l467,345r-7,19l447,377r-14,13l413,403r-14,7l379,416r-20,l332,416r-21,-6l298,397,278,384,264,371,250,351,237,325xe" stroked="f">
              <v:path arrowok="t"/>
            </v:shape>
            <v:shape id="_x0000_s1131" style="position:absolute;left:9537;top:5582;width:579;height:532" coordsize="474,436" path="m237,325r-14,39l203,397r-34,26l142,436r-34,l75,429,47,416,27,397,7,364,,332,7,299,20,273,41,247,75,227r40,-6l169,221,142,195,122,162,108,130r,-33l115,58,135,32,149,19r20,-6l183,6,210,r20,l257,6r14,7l291,19r20,26l325,78r7,32l325,149r-14,33l284,214r27,-13l345,201r27,l406,208r20,13l447,241r13,26l474,299r,20l467,345r-7,19l447,377r-14,13l413,403r-14,7l379,416r-20,l332,416r-21,-6l298,397,278,384,264,371,250,351,237,325xe" filled="f" strokeweight=".35pt">
              <v:path arrowok="t"/>
            </v:shape>
            <v:shape id="_x0000_s1132" style="position:absolute;left:9537;top:6138;width:603;height:557" coordsize="494,456" path="m250,365r-6,19l230,404r-13,13l203,430r-34,20l129,456r-27,-6l75,443,54,430,34,417,20,397,7,378,,358,,332,,306,7,287,20,261,34,248,54,228r21,-6l102,215r27,-6l149,209r14,6l149,196,135,176r-6,-26l122,118r7,-20l135,72,149,52,163,33,183,20,203,7,223,r27,l278,r20,7l318,20r20,13l352,52r14,20l372,98r7,26l372,150r-6,26l352,196r-20,19l352,215r20,-6l393,215r27,7l440,235r20,13l474,267r13,20l494,306r,26l494,358r-7,20l474,397r-14,20l440,430r-20,13l393,450r-21,6l332,450,291,430,264,397,250,365xe" fillcolor="#f93" stroked="f">
              <v:path arrowok="t"/>
            </v:shape>
            <v:shape id="_x0000_s1133" style="position:absolute;left:9504;top:6106;width:669;height:621" coordsize="548,508" path="m305,397r-14,26l284,443r-20,20l250,476,217,436r20,-26l250,384r55,13xm250,476r-27,13l203,502r-27,l156,508r,-59l183,449r34,-13l250,476xm156,508r-34,-6l95,495,68,482,41,463,81,423r14,13l115,443r20,6l156,449r,59xm41,463l27,443,14,417,,384,,358r54,l54,378r7,13l74,410r7,13l41,463xm,358l,326,14,300,27,274,47,254r34,39l74,306,61,319r-7,20l54,358,,358xm47,254l68,235,95,222r27,-13l156,209r,52l135,267r-20,l102,280,81,293,47,254xm156,209r6,l176,209r-7,58l162,261r-6,l156,209xm176,209r,l176,235r,-26xm176,209r14,6l203,215r-20,52l176,267r-7,l176,209xm210,222r-27,45l190,241r20,-19xm176,261l149,241,135,209r55,-20l196,209r14,13l176,261xm135,209r-6,-26l122,144r54,l183,170r7,19l135,209xm122,144r7,-27l135,91,149,65,169,39r41,39l196,91r-6,20l183,124r-7,20l122,144xm169,39l190,20,217,7,244,r33,l277,52r-20,l237,59r-14,6l210,78,169,39xm277,r34,l338,7r27,19l386,39,345,78,332,65,318,59,298,52r-21,l277,xm386,39r20,26l420,91r6,26l433,150r-61,l372,130r-7,-19l359,91,345,78,386,39xm433,150r-7,33l420,209,365,189r7,-19l372,150r61,xm420,209r-21,32l379,261,338,222r14,-13l365,189r55,20xm365,267l338,222r21,19l365,267xm352,215r7,l372,209r7,58l372,267r-7,l352,215xm372,209r14,l399,209r,52l386,267r-7,l372,209xm399,209r27,6l460,222r20,13l508,254r-41,39l453,280r-20,-6l420,267r-21,-6l399,209xm508,254r20,20l541,300r7,26l548,358r-54,l494,339r-7,-20l480,306,467,293r41,-39xm548,358r,33l541,417r-13,26l508,463,467,423r13,-13l487,397r7,-19l494,358r54,xm508,463r-28,19l453,495r-27,7l399,508r,-59l420,449r13,-6l453,436r14,-13l508,463xm399,508r-27,-6l345,502,325,489,305,476r33,-40l365,449r34,l399,508xm305,476l284,463,271,443,257,423r-7,-26l305,384r13,26l338,436r-33,40xm250,384r55,l277,391r-27,-7xe" fillcolor="black" stroked="f">
              <v:path arrowok="t"/>
              <o:lock v:ext="edit" verticies="t"/>
            </v:shape>
            <v:shape id="_x0000_s1134" style="position:absolute;left:9554;top:6154;width:571;height:518" coordsize="467,424" path="m236,319r-20,46l189,397r-27,20l128,424r-34,l61,417,33,397,13,371,6,345,,313,6,280,20,248,47,228,81,215r40,-6l176,215,149,189,135,157r-7,-39l128,85,142,52,162,26,176,13,189,7,216,r20,l264,r20,7l297,13r21,13l338,52r7,33l345,118r-7,39l318,189r-27,26l324,209r28,l385,215r27,7l433,241r20,20l467,287r,26l467,339r-7,19l453,378r-14,19l419,410r-13,7l385,424r-20,l345,424r-21,l304,417,284,404,270,391,257,371,243,345r-7,-26xe" stroked="f">
              <v:path arrowok="t"/>
            </v:shape>
            <v:shape id="_x0000_s1135" style="position:absolute;left:9554;top:6154;width:571;height:518" coordsize="467,424" path="m236,319r-20,46l189,397r-27,20l128,424r-34,l61,417,33,397,13,371,6,345,,313,6,280,20,248,47,228,81,215r40,-6l176,215,149,189,135,157r-7,-39l128,85,142,52,162,26,176,13,189,7,216,r20,l264,r20,7l297,13r21,13l338,52r7,33l345,118r-7,39l318,189r-27,26l324,209r28,l385,215r27,7l433,241r20,20l467,287r,26l467,339r-7,19l453,378r-14,19l419,410r-13,7l385,424r-20,l345,424r-21,l304,417,284,404,270,391,257,371,243,345r-7,-26xe" filled="f" strokeweight=".35pt">
              <v:path arrowok="t"/>
            </v:shape>
          </v:group>
        </w:pict>
      </w:r>
    </w:p>
    <w:p w:rsidR="00FE2714" w:rsidRPr="006B2107" w:rsidRDefault="00FE2714" w:rsidP="00FE2714">
      <w:pPr>
        <w:pStyle w:val="Title"/>
        <w:rPr>
          <w:rFonts w:ascii="Arial" w:hAnsi="Arial" w:cs="Arial"/>
        </w:rPr>
      </w:pPr>
    </w:p>
    <w:p w:rsidR="00FE2714" w:rsidRPr="006B2107" w:rsidRDefault="00FE2714" w:rsidP="00FE2714">
      <w:pPr>
        <w:pStyle w:val="Title"/>
        <w:rPr>
          <w:rFonts w:ascii="Arial" w:hAnsi="Arial" w:cs="Arial"/>
        </w:rPr>
      </w:pPr>
    </w:p>
    <w:p w:rsidR="00FE2714" w:rsidRPr="006B2107" w:rsidRDefault="00FE2714" w:rsidP="00FE2714">
      <w:pPr>
        <w:pStyle w:val="Title"/>
        <w:rPr>
          <w:rFonts w:ascii="Arial" w:hAnsi="Arial" w:cs="Arial"/>
        </w:rPr>
      </w:pPr>
    </w:p>
    <w:p w:rsidR="00FE2714" w:rsidRPr="006B2107" w:rsidRDefault="00FE2714" w:rsidP="00FE2714">
      <w:pPr>
        <w:pStyle w:val="Title"/>
        <w:rPr>
          <w:rFonts w:ascii="Arial" w:hAnsi="Arial" w:cs="Arial"/>
        </w:rPr>
      </w:pPr>
    </w:p>
    <w:p w:rsidR="00FE2714" w:rsidRPr="006B2107" w:rsidRDefault="00FE2714" w:rsidP="00FE2714">
      <w:pPr>
        <w:pStyle w:val="Title"/>
        <w:rPr>
          <w:rFonts w:ascii="Arial" w:hAnsi="Arial" w:cs="Arial"/>
        </w:rPr>
      </w:pPr>
    </w:p>
    <w:p w:rsidR="00FE2714" w:rsidRPr="006B2107" w:rsidRDefault="00FE2714" w:rsidP="00FE2714">
      <w:pPr>
        <w:pStyle w:val="Title"/>
        <w:rPr>
          <w:rFonts w:ascii="Arial" w:hAnsi="Arial" w:cs="Arial"/>
        </w:rPr>
      </w:pPr>
    </w:p>
    <w:p w:rsidR="006D07CC" w:rsidRDefault="006D07CC" w:rsidP="006D07CC">
      <w:pPr>
        <w:pStyle w:val="Title"/>
        <w:jc w:val="left"/>
        <w:rPr>
          <w:rFonts w:ascii="Arial" w:hAnsi="Arial" w:cs="Arial"/>
          <w:lang w:val="en-US"/>
        </w:rPr>
      </w:pPr>
    </w:p>
    <w:p w:rsidR="006D07CC" w:rsidRPr="006D07CC" w:rsidRDefault="006D07CC" w:rsidP="006D07CC">
      <w:pPr>
        <w:pStyle w:val="Title"/>
        <w:jc w:val="left"/>
        <w:rPr>
          <w:rFonts w:ascii="Arial" w:hAnsi="Arial" w:cs="Arial"/>
          <w:lang w:val="en-US"/>
        </w:rPr>
      </w:pPr>
    </w:p>
    <w:p w:rsidR="00FE2714" w:rsidRPr="006B2107" w:rsidRDefault="00AA3B9A" w:rsidP="00AA3B9A">
      <w:pPr>
        <w:pStyle w:val="Title"/>
        <w:tabs>
          <w:tab w:val="left" w:pos="3315"/>
          <w:tab w:val="center" w:pos="3970"/>
        </w:tabs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FE2714" w:rsidRPr="006B2107">
        <w:rPr>
          <w:rFonts w:ascii="Arial" w:hAnsi="Arial" w:cs="Arial"/>
          <w:lang w:val="en-US"/>
        </w:rPr>
        <w:t>Oleh :</w:t>
      </w:r>
    </w:p>
    <w:p w:rsidR="00FE2714" w:rsidRPr="00FE2714" w:rsidRDefault="00FE2714" w:rsidP="00FE2714">
      <w:pPr>
        <w:spacing w:line="360" w:lineRule="auto"/>
        <w:jc w:val="center"/>
        <w:rPr>
          <w:rFonts w:ascii="Arial" w:hAnsi="Arial" w:cs="Arial"/>
          <w:b/>
          <w:bCs/>
        </w:rPr>
      </w:pPr>
      <w:r w:rsidRPr="00FE2714">
        <w:rPr>
          <w:rFonts w:ascii="Arial" w:hAnsi="Arial" w:cs="Arial"/>
          <w:b/>
        </w:rPr>
        <w:t>N A M A</w:t>
      </w:r>
      <w:r w:rsidRPr="00FE2714">
        <w:rPr>
          <w:rFonts w:ascii="Arial" w:hAnsi="Arial" w:cs="Arial"/>
          <w:b/>
        </w:rPr>
        <w:tab/>
        <w:t xml:space="preserve">: </w:t>
      </w:r>
      <w:r w:rsidRPr="00FE2714">
        <w:rPr>
          <w:rFonts w:ascii="Arial" w:hAnsi="Arial" w:cs="Arial"/>
          <w:b/>
          <w:bCs/>
        </w:rPr>
        <w:t>DEBORA SHELEMIAH</w:t>
      </w:r>
    </w:p>
    <w:p w:rsidR="00FE2714" w:rsidRPr="00FE2714" w:rsidRDefault="00FE2714" w:rsidP="00FE2714">
      <w:pPr>
        <w:pStyle w:val="Title"/>
        <w:spacing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</w:t>
      </w:r>
      <w:r w:rsidRPr="00FE2714">
        <w:rPr>
          <w:rFonts w:ascii="Arial" w:hAnsi="Arial" w:cs="Arial"/>
          <w:lang w:val="en-US"/>
        </w:rPr>
        <w:t>N</w:t>
      </w:r>
      <w:r w:rsidRPr="00FE2714">
        <w:rPr>
          <w:rFonts w:ascii="Arial" w:hAnsi="Arial" w:cs="Arial"/>
        </w:rPr>
        <w:t xml:space="preserve"> </w:t>
      </w:r>
      <w:r w:rsidRPr="00FE2714">
        <w:rPr>
          <w:rFonts w:ascii="Arial" w:hAnsi="Arial" w:cs="Arial"/>
          <w:lang w:val="en-US"/>
        </w:rPr>
        <w:t>P</w:t>
      </w:r>
      <w:r w:rsidRPr="00FE2714">
        <w:rPr>
          <w:rFonts w:ascii="Arial" w:hAnsi="Arial" w:cs="Arial"/>
        </w:rPr>
        <w:t xml:space="preserve"> </w:t>
      </w:r>
      <w:r w:rsidRPr="00FE2714">
        <w:rPr>
          <w:rFonts w:ascii="Arial" w:hAnsi="Arial" w:cs="Arial"/>
          <w:lang w:val="en-US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FE2714">
        <w:rPr>
          <w:rFonts w:ascii="Arial" w:hAnsi="Arial" w:cs="Arial"/>
          <w:lang w:val="en-US"/>
        </w:rPr>
        <w:t xml:space="preserve">: </w:t>
      </w:r>
      <w:r w:rsidRPr="00FE2714">
        <w:rPr>
          <w:rFonts w:ascii="Arial" w:hAnsi="Arial" w:cs="Arial"/>
        </w:rPr>
        <w:t>1107357226</w:t>
      </w:r>
    </w:p>
    <w:p w:rsidR="00FE2714" w:rsidRPr="006B2107" w:rsidRDefault="00FE2714" w:rsidP="00FE2714">
      <w:pPr>
        <w:pStyle w:val="Title"/>
        <w:rPr>
          <w:rFonts w:ascii="Arial" w:hAnsi="Arial" w:cs="Arial"/>
          <w:lang w:val="en-US"/>
        </w:rPr>
      </w:pPr>
    </w:p>
    <w:p w:rsidR="006D07CC" w:rsidRDefault="006D07CC" w:rsidP="006D07CC">
      <w:pPr>
        <w:pStyle w:val="Title"/>
        <w:spacing w:line="240" w:lineRule="auto"/>
        <w:jc w:val="left"/>
        <w:rPr>
          <w:rFonts w:ascii="Arial" w:hAnsi="Arial" w:cs="Arial"/>
          <w:lang w:val="en-US"/>
        </w:rPr>
      </w:pPr>
    </w:p>
    <w:p w:rsidR="006D07CC" w:rsidRPr="006B2107" w:rsidRDefault="006D07CC" w:rsidP="00FE2714">
      <w:pPr>
        <w:pStyle w:val="Title"/>
        <w:spacing w:line="240" w:lineRule="auto"/>
        <w:rPr>
          <w:rFonts w:ascii="Arial" w:hAnsi="Arial" w:cs="Arial"/>
          <w:lang w:val="en-US"/>
        </w:rPr>
      </w:pPr>
    </w:p>
    <w:p w:rsidR="00FE2714" w:rsidRPr="006B2107" w:rsidRDefault="00FE2714" w:rsidP="00FE2714">
      <w:pPr>
        <w:pStyle w:val="Title"/>
        <w:spacing w:line="240" w:lineRule="auto"/>
        <w:rPr>
          <w:rFonts w:ascii="Arial" w:hAnsi="Arial" w:cs="Arial"/>
          <w:lang w:val="en-US"/>
        </w:rPr>
      </w:pPr>
      <w:r w:rsidRPr="006B2107">
        <w:rPr>
          <w:rFonts w:ascii="Arial" w:hAnsi="Arial" w:cs="Arial"/>
          <w:lang w:val="en-US"/>
        </w:rPr>
        <w:t>PROGRAM STRATA SATU ILMU HUKUM</w:t>
      </w:r>
    </w:p>
    <w:p w:rsidR="00FE2714" w:rsidRPr="006B2107" w:rsidRDefault="00FE2714" w:rsidP="00FE2714">
      <w:pPr>
        <w:pStyle w:val="Title"/>
        <w:spacing w:line="240" w:lineRule="auto"/>
        <w:rPr>
          <w:rFonts w:ascii="Arial" w:hAnsi="Arial" w:cs="Arial"/>
          <w:lang w:val="en-US"/>
        </w:rPr>
      </w:pPr>
      <w:r w:rsidRPr="006B2107">
        <w:rPr>
          <w:rFonts w:ascii="Arial" w:hAnsi="Arial" w:cs="Arial"/>
          <w:lang w:val="en-US"/>
        </w:rPr>
        <w:t>SEKOLAH TINGGI ILMU HUKUM “IBLAM”</w:t>
      </w:r>
    </w:p>
    <w:p w:rsidR="00FE2714" w:rsidRPr="006B2107" w:rsidRDefault="00FE2714" w:rsidP="00FE2714">
      <w:pPr>
        <w:pStyle w:val="Title"/>
        <w:spacing w:line="240" w:lineRule="auto"/>
        <w:rPr>
          <w:rFonts w:ascii="Arial" w:hAnsi="Arial" w:cs="Arial"/>
          <w:lang w:val="en-US"/>
        </w:rPr>
      </w:pPr>
      <w:r w:rsidRPr="006B2107">
        <w:rPr>
          <w:rFonts w:ascii="Arial" w:hAnsi="Arial" w:cs="Arial"/>
          <w:lang w:val="en-US"/>
        </w:rPr>
        <w:t xml:space="preserve">JAKARTA </w:t>
      </w:r>
    </w:p>
    <w:p w:rsidR="00FE2714" w:rsidRPr="006B2107" w:rsidRDefault="00FE2714" w:rsidP="00FE2714">
      <w:pPr>
        <w:pStyle w:val="Title"/>
        <w:spacing w:line="240" w:lineRule="auto"/>
        <w:rPr>
          <w:rFonts w:ascii="Arial" w:hAnsi="Arial" w:cs="Arial"/>
          <w:lang w:val="en-US"/>
        </w:rPr>
      </w:pPr>
      <w:r w:rsidRPr="006B2107">
        <w:rPr>
          <w:rFonts w:ascii="Arial" w:hAnsi="Arial" w:cs="Arial"/>
          <w:lang w:val="en-US"/>
        </w:rPr>
        <w:t>201</w:t>
      </w:r>
      <w:r>
        <w:rPr>
          <w:rFonts w:ascii="Arial" w:hAnsi="Arial" w:cs="Arial"/>
          <w:lang w:val="en-US"/>
        </w:rPr>
        <w:t>6</w:t>
      </w:r>
    </w:p>
    <w:p w:rsidR="00A93CE4" w:rsidRDefault="00A93CE4" w:rsidP="00A93CE4">
      <w:pPr>
        <w:pStyle w:val="Title"/>
        <w:tabs>
          <w:tab w:val="left" w:pos="2895"/>
          <w:tab w:val="center" w:pos="3968"/>
        </w:tabs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</w:p>
    <w:p w:rsidR="00A93CE4" w:rsidRDefault="00A93CE4" w:rsidP="00A93CE4">
      <w:pPr>
        <w:pStyle w:val="Title"/>
        <w:tabs>
          <w:tab w:val="left" w:pos="2895"/>
          <w:tab w:val="center" w:pos="3968"/>
        </w:tabs>
        <w:jc w:val="left"/>
        <w:rPr>
          <w:rFonts w:ascii="Arial" w:hAnsi="Arial" w:cs="Arial"/>
          <w:lang w:val="en-US"/>
        </w:rPr>
      </w:pPr>
    </w:p>
    <w:sectPr w:rsidR="00A93CE4" w:rsidSect="006D07CC"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73" w:rsidRDefault="00D35A73" w:rsidP="000F0FB4">
      <w:r>
        <w:separator/>
      </w:r>
    </w:p>
  </w:endnote>
  <w:endnote w:type="continuationSeparator" w:id="1">
    <w:p w:rsidR="00D35A73" w:rsidRDefault="00D35A73" w:rsidP="000F0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73" w:rsidRDefault="00D35A73" w:rsidP="000F0FB4">
      <w:r>
        <w:separator/>
      </w:r>
    </w:p>
  </w:footnote>
  <w:footnote w:type="continuationSeparator" w:id="1">
    <w:p w:rsidR="00D35A73" w:rsidRDefault="00D35A73" w:rsidP="000F0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6C96"/>
    <w:multiLevelType w:val="hybridMultilevel"/>
    <w:tmpl w:val="46EE73F8"/>
    <w:lvl w:ilvl="0" w:tplc="F60CF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A46E0"/>
    <w:multiLevelType w:val="hybridMultilevel"/>
    <w:tmpl w:val="FB88347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C1517"/>
    <w:multiLevelType w:val="hybridMultilevel"/>
    <w:tmpl w:val="DD300D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8630DB"/>
    <w:multiLevelType w:val="hybridMultilevel"/>
    <w:tmpl w:val="C950ADB2"/>
    <w:lvl w:ilvl="0" w:tplc="04090013">
      <w:start w:val="1"/>
      <w:numFmt w:val="upperRoman"/>
      <w:lvlText w:val="%1."/>
      <w:lvlJc w:val="righ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0551A"/>
    <w:rsid w:val="000F0658"/>
    <w:rsid w:val="000F0FB4"/>
    <w:rsid w:val="0011790A"/>
    <w:rsid w:val="00124D93"/>
    <w:rsid w:val="001931EF"/>
    <w:rsid w:val="001A0439"/>
    <w:rsid w:val="00284B8D"/>
    <w:rsid w:val="002A67E4"/>
    <w:rsid w:val="002E01E9"/>
    <w:rsid w:val="002F5F4D"/>
    <w:rsid w:val="00332C1C"/>
    <w:rsid w:val="003E60DA"/>
    <w:rsid w:val="00422D48"/>
    <w:rsid w:val="00447DE2"/>
    <w:rsid w:val="004B7CB4"/>
    <w:rsid w:val="004D1A02"/>
    <w:rsid w:val="00512D15"/>
    <w:rsid w:val="005B0B10"/>
    <w:rsid w:val="005B1D35"/>
    <w:rsid w:val="005C322A"/>
    <w:rsid w:val="00617B5B"/>
    <w:rsid w:val="006D07CC"/>
    <w:rsid w:val="007A122D"/>
    <w:rsid w:val="0080551A"/>
    <w:rsid w:val="00806918"/>
    <w:rsid w:val="00815212"/>
    <w:rsid w:val="008737EA"/>
    <w:rsid w:val="0087651A"/>
    <w:rsid w:val="008E43D6"/>
    <w:rsid w:val="00906FF4"/>
    <w:rsid w:val="00994537"/>
    <w:rsid w:val="009B68F9"/>
    <w:rsid w:val="009C6410"/>
    <w:rsid w:val="009E775A"/>
    <w:rsid w:val="00A6571A"/>
    <w:rsid w:val="00A93CE4"/>
    <w:rsid w:val="00AA3B9A"/>
    <w:rsid w:val="00AC19CA"/>
    <w:rsid w:val="00B54567"/>
    <w:rsid w:val="00B631DC"/>
    <w:rsid w:val="00BB3F63"/>
    <w:rsid w:val="00C05838"/>
    <w:rsid w:val="00C11455"/>
    <w:rsid w:val="00C90FEF"/>
    <w:rsid w:val="00D044CF"/>
    <w:rsid w:val="00D35A73"/>
    <w:rsid w:val="00D600E8"/>
    <w:rsid w:val="00E6116F"/>
    <w:rsid w:val="00EB212E"/>
    <w:rsid w:val="00EF5082"/>
    <w:rsid w:val="00F7662C"/>
    <w:rsid w:val="00F818BE"/>
    <w:rsid w:val="00FD00DB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1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51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1A"/>
    <w:rPr>
      <w:rFonts w:ascii="Tahoma" w:eastAsia="Times New Roman" w:hAnsi="Tahoma" w:cs="Angsana New"/>
      <w:sz w:val="16"/>
      <w:szCs w:val="20"/>
      <w:lang w:bidi="th-TH"/>
    </w:rPr>
  </w:style>
  <w:style w:type="paragraph" w:styleId="NoSpacing">
    <w:name w:val="No Spacing"/>
    <w:uiPriority w:val="1"/>
    <w:qFormat/>
    <w:rsid w:val="00C05838"/>
    <w:pPr>
      <w:spacing w:after="0" w:line="240" w:lineRule="auto"/>
    </w:pPr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Header">
    <w:name w:val="header"/>
    <w:basedOn w:val="Normal"/>
    <w:link w:val="HeaderChar"/>
    <w:uiPriority w:val="99"/>
    <w:semiHidden/>
    <w:unhideWhenUsed/>
    <w:rsid w:val="000F0FB4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0FB4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0F0FB4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F0FB4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ListParagraph">
    <w:name w:val="List Paragraph"/>
    <w:basedOn w:val="Normal"/>
    <w:uiPriority w:val="34"/>
    <w:qFormat/>
    <w:rsid w:val="00D044CF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FE2714"/>
    <w:pPr>
      <w:spacing w:line="480" w:lineRule="auto"/>
      <w:jc w:val="center"/>
    </w:pPr>
    <w:rPr>
      <w:rFonts w:cs="Times New Roman"/>
      <w:b/>
      <w:bCs/>
      <w:lang w:val="id-ID" w:bidi="ar-SA"/>
    </w:rPr>
  </w:style>
  <w:style w:type="character" w:customStyle="1" w:styleId="TitleChar">
    <w:name w:val="Title Char"/>
    <w:basedOn w:val="DefaultParagraphFont"/>
    <w:link w:val="Title"/>
    <w:rsid w:val="00FE2714"/>
    <w:rPr>
      <w:rFonts w:ascii="Times New Roman" w:eastAsia="Times New Roman" w:hAnsi="Times New Roman" w:cs="Times New Roman"/>
      <w:b/>
      <w:bCs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9AF4-D793-49CF-8202-DAA66BA4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3-10T10:19:00Z</cp:lastPrinted>
  <dcterms:created xsi:type="dcterms:W3CDTF">2016-02-12T10:02:00Z</dcterms:created>
  <dcterms:modified xsi:type="dcterms:W3CDTF">2016-03-10T10:25:00Z</dcterms:modified>
</cp:coreProperties>
</file>